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CCEAD" w14:textId="106EB072" w:rsidR="003F310E" w:rsidRPr="009321E0" w:rsidRDefault="003F310E" w:rsidP="00330751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422A79E4" w14:textId="6A610BD6" w:rsidR="00330751" w:rsidRPr="009321E0" w:rsidRDefault="00330751" w:rsidP="00DF4CC4">
      <w:pPr>
        <w:spacing w:line="32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9321E0">
        <w:rPr>
          <w:rFonts w:ascii="ＭＳ 明朝" w:eastAsia="ＭＳ 明朝" w:hAnsi="ＭＳ 明朝" w:hint="eastAsia"/>
          <w:b/>
          <w:bCs/>
          <w:sz w:val="28"/>
          <w:szCs w:val="28"/>
        </w:rPr>
        <w:t>2</w:t>
      </w:r>
      <w:r w:rsidRPr="009321E0">
        <w:rPr>
          <w:rFonts w:ascii="ＭＳ 明朝" w:eastAsia="ＭＳ 明朝" w:hAnsi="ＭＳ 明朝"/>
          <w:b/>
          <w:bCs/>
          <w:sz w:val="28"/>
          <w:szCs w:val="28"/>
        </w:rPr>
        <w:t>02</w:t>
      </w:r>
      <w:r w:rsidR="00CD6E0D">
        <w:rPr>
          <w:rFonts w:ascii="ＭＳ 明朝" w:eastAsia="ＭＳ 明朝" w:hAnsi="ＭＳ 明朝" w:hint="eastAsia"/>
          <w:b/>
          <w:bCs/>
          <w:sz w:val="28"/>
          <w:szCs w:val="28"/>
        </w:rPr>
        <w:t>1</w:t>
      </w:r>
      <w:r w:rsidRPr="009321E0">
        <w:rPr>
          <w:rFonts w:ascii="ＭＳ 明朝" w:eastAsia="ＭＳ 明朝" w:hAnsi="ＭＳ 明朝" w:hint="eastAsia"/>
          <w:b/>
          <w:bCs/>
          <w:sz w:val="28"/>
          <w:szCs w:val="28"/>
        </w:rPr>
        <w:t>年度</w:t>
      </w:r>
      <w:r w:rsidR="0021598A" w:rsidRPr="009321E0">
        <w:rPr>
          <w:rFonts w:ascii="ＭＳ 明朝" w:eastAsia="ＭＳ 明朝" w:hAnsi="ＭＳ 明朝" w:hint="eastAsia"/>
          <w:b/>
          <w:bCs/>
          <w:sz w:val="28"/>
          <w:szCs w:val="28"/>
        </w:rPr>
        <w:t>の</w:t>
      </w:r>
      <w:r w:rsidRPr="009321E0">
        <w:rPr>
          <w:rFonts w:ascii="ＭＳ 明朝" w:eastAsia="ＭＳ 明朝" w:hAnsi="ＭＳ 明朝" w:hint="eastAsia"/>
          <w:b/>
          <w:bCs/>
          <w:sz w:val="28"/>
          <w:szCs w:val="28"/>
        </w:rPr>
        <w:t>事業報告書</w:t>
      </w:r>
    </w:p>
    <w:p w14:paraId="56223396" w14:textId="42551A60" w:rsidR="0021598A" w:rsidRPr="009321E0" w:rsidRDefault="0021598A" w:rsidP="00DF4CC4">
      <w:pPr>
        <w:spacing w:line="32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9321E0">
        <w:rPr>
          <w:rFonts w:ascii="ＭＳ 明朝" w:eastAsia="ＭＳ 明朝" w:hAnsi="ＭＳ 明朝" w:hint="eastAsia"/>
          <w:sz w:val="24"/>
          <w:szCs w:val="24"/>
        </w:rPr>
        <w:t>2</w:t>
      </w:r>
      <w:r w:rsidRPr="009321E0">
        <w:rPr>
          <w:rFonts w:ascii="ＭＳ 明朝" w:eastAsia="ＭＳ 明朝" w:hAnsi="ＭＳ 明朝"/>
          <w:sz w:val="24"/>
          <w:szCs w:val="24"/>
        </w:rPr>
        <w:t>02</w:t>
      </w:r>
      <w:r w:rsidR="00BB78BC">
        <w:rPr>
          <w:rFonts w:ascii="ＭＳ 明朝" w:eastAsia="ＭＳ 明朝" w:hAnsi="ＭＳ 明朝" w:hint="eastAsia"/>
          <w:sz w:val="24"/>
          <w:szCs w:val="24"/>
        </w:rPr>
        <w:t>1</w:t>
      </w:r>
      <w:r w:rsidRPr="009321E0">
        <w:rPr>
          <w:rFonts w:ascii="ＭＳ 明朝" w:eastAsia="ＭＳ 明朝" w:hAnsi="ＭＳ 明朝" w:hint="eastAsia"/>
          <w:sz w:val="24"/>
          <w:szCs w:val="24"/>
        </w:rPr>
        <w:t>年5月1日から2</w:t>
      </w:r>
      <w:r w:rsidRPr="009321E0">
        <w:rPr>
          <w:rFonts w:ascii="ＭＳ 明朝" w:eastAsia="ＭＳ 明朝" w:hAnsi="ＭＳ 明朝"/>
          <w:sz w:val="24"/>
          <w:szCs w:val="24"/>
        </w:rPr>
        <w:t>02</w:t>
      </w:r>
      <w:r w:rsidR="00BB78BC">
        <w:rPr>
          <w:rFonts w:ascii="ＭＳ 明朝" w:eastAsia="ＭＳ 明朝" w:hAnsi="ＭＳ 明朝" w:hint="eastAsia"/>
          <w:sz w:val="24"/>
          <w:szCs w:val="24"/>
        </w:rPr>
        <w:t>2</w:t>
      </w:r>
      <w:r w:rsidRPr="009321E0">
        <w:rPr>
          <w:rFonts w:ascii="ＭＳ 明朝" w:eastAsia="ＭＳ 明朝" w:hAnsi="ＭＳ 明朝" w:hint="eastAsia"/>
          <w:sz w:val="24"/>
          <w:szCs w:val="24"/>
        </w:rPr>
        <w:t>年4月30日まで</w:t>
      </w:r>
    </w:p>
    <w:p w14:paraId="311BE547" w14:textId="77777777" w:rsidR="0021598A" w:rsidRPr="009321E0" w:rsidRDefault="0021598A" w:rsidP="00330751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40B59785" w14:textId="7B0CB22A" w:rsidR="0021598A" w:rsidRPr="009321E0" w:rsidRDefault="0021598A" w:rsidP="0021598A">
      <w:pPr>
        <w:spacing w:line="32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9321E0">
        <w:rPr>
          <w:rFonts w:ascii="ＭＳ 明朝" w:eastAsia="ＭＳ 明朝" w:hAnsi="ＭＳ 明朝" w:hint="eastAsia"/>
          <w:sz w:val="24"/>
          <w:szCs w:val="24"/>
        </w:rPr>
        <w:t>特定非営利活動法人古館まちづくりの会</w:t>
      </w:r>
    </w:p>
    <w:p w14:paraId="6EA3EC02" w14:textId="77777777" w:rsidR="0021598A" w:rsidRPr="009321E0" w:rsidRDefault="0021598A" w:rsidP="00330751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1613CB64" w14:textId="16379D8D" w:rsidR="00330751" w:rsidRPr="009321E0" w:rsidRDefault="00330751" w:rsidP="00330751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9321E0">
        <w:rPr>
          <w:rFonts w:ascii="ＭＳ 明朝" w:eastAsia="ＭＳ 明朝" w:hAnsi="ＭＳ 明朝" w:hint="eastAsia"/>
          <w:sz w:val="24"/>
          <w:szCs w:val="24"/>
        </w:rPr>
        <w:t>１　事業の成果</w:t>
      </w:r>
    </w:p>
    <w:p w14:paraId="3FDC1CE9" w14:textId="7FCB18EF" w:rsidR="00BA0A85" w:rsidRPr="009321E0" w:rsidRDefault="00BA0A85" w:rsidP="00BA0A85">
      <w:pPr>
        <w:spacing w:line="320" w:lineRule="exact"/>
        <w:ind w:leftChars="136" w:left="567" w:hangingChars="117" w:hanging="281"/>
        <w:rPr>
          <w:rFonts w:ascii="ＭＳ 明朝" w:eastAsia="ＭＳ 明朝" w:hAnsi="ＭＳ 明朝"/>
          <w:sz w:val="24"/>
          <w:szCs w:val="24"/>
        </w:rPr>
      </w:pPr>
      <w:r w:rsidRPr="009321E0">
        <w:rPr>
          <w:rFonts w:ascii="ＭＳ 明朝" w:eastAsia="ＭＳ 明朝" w:hAnsi="ＭＳ 明朝" w:hint="eastAsia"/>
          <w:sz w:val="24"/>
          <w:szCs w:val="24"/>
        </w:rPr>
        <w:t>○　設立</w:t>
      </w:r>
      <w:r w:rsidR="00EF4AD9">
        <w:rPr>
          <w:rFonts w:ascii="ＭＳ 明朝" w:eastAsia="ＭＳ 明朝" w:hAnsi="ＭＳ 明朝" w:hint="eastAsia"/>
          <w:sz w:val="24"/>
          <w:szCs w:val="24"/>
        </w:rPr>
        <w:t>から３</w:t>
      </w:r>
      <w:r w:rsidRPr="009321E0">
        <w:rPr>
          <w:rFonts w:ascii="ＭＳ 明朝" w:eastAsia="ＭＳ 明朝" w:hAnsi="ＭＳ 明朝" w:hint="eastAsia"/>
          <w:sz w:val="24"/>
          <w:szCs w:val="24"/>
        </w:rPr>
        <w:t>年度</w:t>
      </w:r>
      <w:r w:rsidR="00EF4AD9">
        <w:rPr>
          <w:rFonts w:ascii="ＭＳ 明朝" w:eastAsia="ＭＳ 明朝" w:hAnsi="ＭＳ 明朝" w:hint="eastAsia"/>
          <w:sz w:val="24"/>
          <w:szCs w:val="24"/>
        </w:rPr>
        <w:t>目</w:t>
      </w:r>
      <w:r w:rsidRPr="009321E0">
        <w:rPr>
          <w:rFonts w:ascii="ＭＳ 明朝" w:eastAsia="ＭＳ 明朝" w:hAnsi="ＭＳ 明朝" w:hint="eastAsia"/>
          <w:sz w:val="24"/>
          <w:szCs w:val="24"/>
        </w:rPr>
        <w:t>にあたり、住民みんなが、自由に発言でき、互いに認めあって活躍できる環境をつくり、「自由で活気にあふれ、おしゃれで夢のある古館地区」の創造に向け、会員の拡大と地域の理解を図りながら、</w:t>
      </w:r>
      <w:r w:rsidR="00EF4AD9">
        <w:rPr>
          <w:rFonts w:ascii="ＭＳ 明朝" w:eastAsia="ＭＳ 明朝" w:hAnsi="ＭＳ 明朝" w:hint="eastAsia"/>
          <w:sz w:val="24"/>
          <w:szCs w:val="24"/>
        </w:rPr>
        <w:t>取</w:t>
      </w:r>
      <w:r w:rsidRPr="009321E0">
        <w:rPr>
          <w:rFonts w:ascii="ＭＳ 明朝" w:eastAsia="ＭＳ 明朝" w:hAnsi="ＭＳ 明朝" w:hint="eastAsia"/>
          <w:sz w:val="24"/>
          <w:szCs w:val="24"/>
        </w:rPr>
        <w:t>組みを進めた。</w:t>
      </w:r>
    </w:p>
    <w:p w14:paraId="5F16307A" w14:textId="7EFA59EE" w:rsidR="00B41A6B" w:rsidRDefault="00BA0A85" w:rsidP="00B40DED">
      <w:pPr>
        <w:spacing w:line="320" w:lineRule="exact"/>
        <w:ind w:leftChars="136" w:left="567" w:hangingChars="117" w:hanging="281"/>
        <w:rPr>
          <w:rFonts w:ascii="ＭＳ 明朝" w:eastAsia="ＭＳ 明朝" w:hAnsi="ＭＳ 明朝"/>
          <w:sz w:val="24"/>
          <w:szCs w:val="24"/>
        </w:rPr>
      </w:pPr>
      <w:r w:rsidRPr="009321E0">
        <w:rPr>
          <w:rFonts w:ascii="ＭＳ 明朝" w:eastAsia="ＭＳ 明朝" w:hAnsi="ＭＳ 明朝" w:hint="eastAsia"/>
          <w:sz w:val="24"/>
          <w:szCs w:val="24"/>
        </w:rPr>
        <w:t>○　紫波町地域運営組織等支援事業</w:t>
      </w:r>
      <w:r w:rsidR="00EF4AD9">
        <w:rPr>
          <w:rFonts w:ascii="ＭＳ 明朝" w:eastAsia="ＭＳ 明朝" w:hAnsi="ＭＳ 明朝" w:hint="eastAsia"/>
          <w:sz w:val="24"/>
          <w:szCs w:val="24"/>
        </w:rPr>
        <w:t>の支援を受け、</w:t>
      </w:r>
      <w:r w:rsidR="00EC4CF7">
        <w:rPr>
          <w:rFonts w:ascii="ＭＳ 明朝" w:eastAsia="ＭＳ 明朝" w:hAnsi="ＭＳ 明朝" w:hint="eastAsia"/>
          <w:sz w:val="24"/>
          <w:szCs w:val="24"/>
        </w:rPr>
        <w:t>地域住民からの相談と交流の場の設置運営、地域課題の把握と分析</w:t>
      </w:r>
      <w:r w:rsidR="001C5D04">
        <w:rPr>
          <w:rFonts w:ascii="ＭＳ 明朝" w:eastAsia="ＭＳ 明朝" w:hAnsi="ＭＳ 明朝" w:hint="eastAsia"/>
          <w:sz w:val="24"/>
          <w:szCs w:val="24"/>
        </w:rPr>
        <w:t>及び</w:t>
      </w:r>
      <w:r w:rsidR="00EC4CF7">
        <w:rPr>
          <w:rFonts w:ascii="ＭＳ 明朝" w:eastAsia="ＭＳ 明朝" w:hAnsi="ＭＳ 明朝" w:hint="eastAsia"/>
          <w:sz w:val="24"/>
          <w:szCs w:val="24"/>
        </w:rPr>
        <w:t>地域住民や地域団体のネットワーク形成と活動の支援</w:t>
      </w:r>
      <w:r w:rsidR="00C508E5">
        <w:rPr>
          <w:rFonts w:ascii="ＭＳ 明朝" w:eastAsia="ＭＳ 明朝" w:hAnsi="ＭＳ 明朝" w:hint="eastAsia"/>
          <w:sz w:val="24"/>
          <w:szCs w:val="24"/>
        </w:rPr>
        <w:t>等を行った。</w:t>
      </w:r>
      <w:r w:rsidRPr="009321E0">
        <w:rPr>
          <w:rFonts w:ascii="ＭＳ 明朝" w:eastAsia="ＭＳ 明朝" w:hAnsi="ＭＳ 明朝" w:hint="eastAsia"/>
          <w:sz w:val="24"/>
          <w:szCs w:val="24"/>
        </w:rPr>
        <w:t>新型コロナ</w:t>
      </w:r>
      <w:r w:rsidR="00B41A6B">
        <w:rPr>
          <w:rFonts w:ascii="ＭＳ 明朝" w:eastAsia="ＭＳ 明朝" w:hAnsi="ＭＳ 明朝" w:hint="eastAsia"/>
          <w:sz w:val="24"/>
          <w:szCs w:val="24"/>
        </w:rPr>
        <w:t>ウイルス</w:t>
      </w:r>
      <w:r w:rsidRPr="009321E0">
        <w:rPr>
          <w:rFonts w:ascii="ＭＳ 明朝" w:eastAsia="ＭＳ 明朝" w:hAnsi="ＭＳ 明朝" w:hint="eastAsia"/>
          <w:sz w:val="24"/>
          <w:szCs w:val="24"/>
        </w:rPr>
        <w:t>の感染拡大の影響を受け</w:t>
      </w:r>
      <w:r w:rsidR="00C508E5">
        <w:rPr>
          <w:rFonts w:ascii="ＭＳ 明朝" w:eastAsia="ＭＳ 明朝" w:hAnsi="ＭＳ 明朝" w:hint="eastAsia"/>
          <w:sz w:val="24"/>
          <w:szCs w:val="24"/>
        </w:rPr>
        <w:t>、活動が</w:t>
      </w:r>
      <w:r w:rsidRPr="009321E0">
        <w:rPr>
          <w:rFonts w:ascii="ＭＳ 明朝" w:eastAsia="ＭＳ 明朝" w:hAnsi="ＭＳ 明朝" w:hint="eastAsia"/>
          <w:sz w:val="24"/>
          <w:szCs w:val="24"/>
        </w:rPr>
        <w:t>制約され</w:t>
      </w:r>
      <w:r w:rsidR="001E2B42" w:rsidRPr="009321E0">
        <w:rPr>
          <w:rFonts w:ascii="ＭＳ 明朝" w:eastAsia="ＭＳ 明朝" w:hAnsi="ＭＳ 明朝" w:hint="eastAsia"/>
          <w:sz w:val="24"/>
          <w:szCs w:val="24"/>
        </w:rPr>
        <w:t>たが、</w:t>
      </w:r>
      <w:r w:rsidR="001C5D04">
        <w:rPr>
          <w:rFonts w:ascii="ＭＳ 明朝" w:eastAsia="ＭＳ 明朝" w:hAnsi="ＭＳ 明朝" w:hint="eastAsia"/>
          <w:sz w:val="24"/>
          <w:szCs w:val="24"/>
        </w:rPr>
        <w:t>ホームページや</w:t>
      </w:r>
      <w:r w:rsidR="00C508E5">
        <w:rPr>
          <w:rFonts w:ascii="ＭＳ 明朝" w:eastAsia="ＭＳ 明朝" w:hAnsi="ＭＳ 明朝" w:hint="eastAsia"/>
          <w:sz w:val="24"/>
          <w:szCs w:val="24"/>
        </w:rPr>
        <w:t>インターネットの活用等により、滞りなく事業継続ができた。</w:t>
      </w:r>
    </w:p>
    <w:p w14:paraId="2A376208" w14:textId="574FEB09" w:rsidR="00B41A6B" w:rsidRDefault="00B41A6B" w:rsidP="001E2B42">
      <w:pPr>
        <w:spacing w:line="320" w:lineRule="exact"/>
        <w:ind w:leftChars="136" w:left="567" w:hangingChars="117" w:hanging="28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86575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地域活性化の取組みとして、地元酒造と連携した</w:t>
      </w:r>
      <w:r w:rsidR="00FB6B6B">
        <w:rPr>
          <w:rFonts w:ascii="ＭＳ 明朝" w:eastAsia="ＭＳ 明朝" w:hAnsi="ＭＳ 明朝" w:hint="eastAsia"/>
          <w:sz w:val="24"/>
          <w:szCs w:val="24"/>
        </w:rPr>
        <w:t>オンライン利き酒大会を開催し、全国から多数の参加者があった。企画を地域の若者を中心に担い、新たに地域で活動する</w:t>
      </w:r>
      <w:r w:rsidR="006B4A06">
        <w:rPr>
          <w:rFonts w:ascii="ＭＳ 明朝" w:eastAsia="ＭＳ 明朝" w:hAnsi="ＭＳ 明朝" w:hint="eastAsia"/>
          <w:sz w:val="24"/>
          <w:szCs w:val="24"/>
        </w:rPr>
        <w:t>若者</w:t>
      </w:r>
      <w:r w:rsidR="00FB6B6B">
        <w:rPr>
          <w:rFonts w:ascii="ＭＳ 明朝" w:eastAsia="ＭＳ 明朝" w:hAnsi="ＭＳ 明朝" w:hint="eastAsia"/>
          <w:sz w:val="24"/>
          <w:szCs w:val="24"/>
        </w:rPr>
        <w:t>人材の発掘を模索した。</w:t>
      </w:r>
    </w:p>
    <w:p w14:paraId="32F4192B" w14:textId="024B0A01" w:rsidR="00865753" w:rsidRPr="00865753" w:rsidRDefault="00FB6B6B" w:rsidP="003B1620">
      <w:pPr>
        <w:spacing w:line="320" w:lineRule="exact"/>
        <w:ind w:leftChars="136" w:left="567" w:hangingChars="117" w:hanging="281"/>
        <w:rPr>
          <w:rFonts w:ascii="ＭＳ 明朝" w:eastAsia="ＭＳ 明朝" w:hAnsi="ＭＳ 明朝"/>
          <w:sz w:val="24"/>
          <w:szCs w:val="24"/>
        </w:rPr>
      </w:pPr>
      <w:bookmarkStart w:id="1" w:name="_Hlk104455842"/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865753">
        <w:rPr>
          <w:rFonts w:ascii="ＭＳ 明朝" w:eastAsia="ＭＳ 明朝" w:hAnsi="ＭＳ 明朝" w:hint="eastAsia"/>
          <w:sz w:val="24"/>
          <w:szCs w:val="24"/>
        </w:rPr>
        <w:t xml:space="preserve">　コロナ禍において、地域の高齢者等の見守りを行うため、スマートフォンを活用したオンライン見守り事業を立上げ、実施した。体調不良時の緊急対応を行うなど、取組みの必要性が明らかになった。</w:t>
      </w:r>
    </w:p>
    <w:bookmarkEnd w:id="1"/>
    <w:p w14:paraId="56F98D54" w14:textId="063742D5" w:rsidR="00C508E5" w:rsidRPr="00C508E5" w:rsidRDefault="001C5D04" w:rsidP="00B40DED">
      <w:pPr>
        <w:spacing w:line="320" w:lineRule="exact"/>
        <w:ind w:leftChars="136" w:left="567" w:hangingChars="117" w:hanging="28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　古館学童保育の待機児童解消のため、2022年4月に学童保育「ヤンチャークラブ」を新規に開設</w:t>
      </w:r>
      <w:r w:rsidR="00B41A6B">
        <w:rPr>
          <w:rFonts w:ascii="ＭＳ 明朝" w:eastAsia="ＭＳ 明朝" w:hAnsi="ＭＳ 明朝" w:hint="eastAsia"/>
          <w:sz w:val="24"/>
          <w:szCs w:val="24"/>
        </w:rPr>
        <w:t>した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B41A6B">
        <w:rPr>
          <w:rFonts w:ascii="ＭＳ 明朝" w:eastAsia="ＭＳ 明朝" w:hAnsi="ＭＳ 明朝" w:hint="eastAsia"/>
          <w:sz w:val="24"/>
          <w:szCs w:val="24"/>
        </w:rPr>
        <w:t>定員を超える応募者があるなど、地域のニーズに応える取組</w:t>
      </w:r>
      <w:r w:rsidR="00DE58F1">
        <w:rPr>
          <w:rFonts w:ascii="ＭＳ 明朝" w:eastAsia="ＭＳ 明朝" w:hAnsi="ＭＳ 明朝" w:hint="eastAsia"/>
          <w:sz w:val="24"/>
          <w:szCs w:val="24"/>
        </w:rPr>
        <w:t>み</w:t>
      </w:r>
      <w:r w:rsidR="00B41A6B">
        <w:rPr>
          <w:rFonts w:ascii="ＭＳ 明朝" w:eastAsia="ＭＳ 明朝" w:hAnsi="ＭＳ 明朝" w:hint="eastAsia"/>
          <w:sz w:val="24"/>
          <w:szCs w:val="24"/>
        </w:rPr>
        <w:t>として運営を継続している。</w:t>
      </w:r>
    </w:p>
    <w:p w14:paraId="793F33BD" w14:textId="77777777" w:rsidR="008A5C3E" w:rsidRPr="00EB6798" w:rsidRDefault="008A5C3E" w:rsidP="008A5C3E">
      <w:pPr>
        <w:spacing w:line="320" w:lineRule="exact"/>
        <w:ind w:leftChars="136" w:left="567" w:hangingChars="117" w:hanging="281"/>
        <w:rPr>
          <w:rFonts w:ascii="ＭＳ 明朝" w:eastAsia="ＭＳ 明朝" w:hAnsi="ＭＳ 明朝"/>
          <w:sz w:val="24"/>
          <w:szCs w:val="24"/>
        </w:rPr>
      </w:pPr>
      <w:r w:rsidRPr="00EB6798">
        <w:rPr>
          <w:rFonts w:ascii="ＭＳ 明朝" w:eastAsia="ＭＳ 明朝" w:hAnsi="ＭＳ 明朝" w:hint="eastAsia"/>
          <w:sz w:val="24"/>
          <w:szCs w:val="24"/>
        </w:rPr>
        <w:t>〇　新型コロナウイルス感染予防のためのワクチン接種について、高齢者を対象としたインターネット予約代行を実施した。コールセンターを利用するより迅速に予約することができ、ネット社会になじみの少ない高齢者から好評であった。また、古館まちづくりの会のリーフレットを配布するなど、活動についてのＰＲの機会にもなった。</w:t>
      </w:r>
    </w:p>
    <w:p w14:paraId="057BBD6A" w14:textId="666EECB5" w:rsidR="00BA0A85" w:rsidRPr="00EB6798" w:rsidRDefault="001E2B42" w:rsidP="009A54BA">
      <w:pPr>
        <w:spacing w:line="320" w:lineRule="exact"/>
        <w:ind w:leftChars="136" w:left="567" w:hangingChars="117" w:hanging="281"/>
        <w:rPr>
          <w:rFonts w:ascii="ＭＳ 明朝" w:eastAsia="ＭＳ 明朝" w:hAnsi="ＭＳ 明朝"/>
          <w:sz w:val="24"/>
          <w:szCs w:val="24"/>
        </w:rPr>
      </w:pPr>
      <w:r w:rsidRPr="00EB6798"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="003B1620" w:rsidRPr="00EB6798">
        <w:rPr>
          <w:rFonts w:ascii="ＭＳ 明朝" w:eastAsia="ＭＳ 明朝" w:hAnsi="ＭＳ 明朝" w:hint="eastAsia"/>
          <w:sz w:val="24"/>
          <w:szCs w:val="24"/>
        </w:rPr>
        <w:t>放課後児童の学習サポート事業、異世代間交流事業、地域の</w:t>
      </w:r>
      <w:r w:rsidR="005C5358" w:rsidRPr="00EB6798">
        <w:rPr>
          <w:rFonts w:ascii="ＭＳ 明朝" w:eastAsia="ＭＳ 明朝" w:hAnsi="ＭＳ 明朝" w:hint="eastAsia"/>
          <w:sz w:val="24"/>
          <w:szCs w:val="24"/>
        </w:rPr>
        <w:t>高齢者を主な対象に実施した「スマホ講座」</w:t>
      </w:r>
      <w:r w:rsidR="006B4A06" w:rsidRPr="00EB6798">
        <w:rPr>
          <w:rFonts w:ascii="ＭＳ 明朝" w:eastAsia="ＭＳ 明朝" w:hAnsi="ＭＳ 明朝" w:hint="eastAsia"/>
          <w:sz w:val="24"/>
          <w:szCs w:val="24"/>
        </w:rPr>
        <w:t>、</w:t>
      </w:r>
      <w:r w:rsidR="009A54BA" w:rsidRPr="00EB6798">
        <w:rPr>
          <w:rFonts w:ascii="ＭＳ 明朝" w:eastAsia="ＭＳ 明朝" w:hAnsi="ＭＳ 明朝" w:hint="eastAsia"/>
          <w:sz w:val="24"/>
          <w:szCs w:val="24"/>
        </w:rPr>
        <w:t>地域への情報発信</w:t>
      </w:r>
      <w:r w:rsidR="00B40DED" w:rsidRPr="00EB6798">
        <w:rPr>
          <w:rFonts w:ascii="ＭＳ 明朝" w:eastAsia="ＭＳ 明朝" w:hAnsi="ＭＳ 明朝" w:hint="eastAsia"/>
          <w:sz w:val="24"/>
          <w:szCs w:val="24"/>
        </w:rPr>
        <w:t>をはじめ、</w:t>
      </w:r>
      <w:r w:rsidR="009A54BA" w:rsidRPr="00EB6798">
        <w:rPr>
          <w:rFonts w:ascii="ＭＳ 明朝" w:eastAsia="ＭＳ 明朝" w:hAnsi="ＭＳ 明朝" w:hint="eastAsia"/>
          <w:sz w:val="24"/>
          <w:szCs w:val="24"/>
        </w:rPr>
        <w:t>地域のニーズに応じた事業を実施した。</w:t>
      </w:r>
    </w:p>
    <w:p w14:paraId="0BEE2621" w14:textId="77777777" w:rsidR="0021598A" w:rsidRPr="009321E0" w:rsidRDefault="0021598A" w:rsidP="00330751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57C3252D" w14:textId="75AAEF9F" w:rsidR="00330751" w:rsidRPr="009321E0" w:rsidRDefault="00330751" w:rsidP="00330751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9321E0">
        <w:rPr>
          <w:rFonts w:ascii="ＭＳ 明朝" w:eastAsia="ＭＳ 明朝" w:hAnsi="ＭＳ 明朝" w:hint="eastAsia"/>
          <w:sz w:val="24"/>
          <w:szCs w:val="24"/>
        </w:rPr>
        <w:t>２　事業実施に関する事項</w:t>
      </w:r>
    </w:p>
    <w:p w14:paraId="39B79A4D" w14:textId="637AF984" w:rsidR="00330751" w:rsidRPr="009321E0" w:rsidRDefault="00330751" w:rsidP="00330751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9321E0">
        <w:rPr>
          <w:rFonts w:ascii="ＭＳ 明朝" w:eastAsia="ＭＳ 明朝" w:hAnsi="ＭＳ 明朝" w:hint="eastAsia"/>
          <w:sz w:val="24"/>
          <w:szCs w:val="24"/>
        </w:rPr>
        <w:t>（１）特定非営利活動に係る事業</w:t>
      </w:r>
    </w:p>
    <w:p w14:paraId="036F70C2" w14:textId="17ED3247" w:rsidR="00F07EEC" w:rsidRPr="009321E0" w:rsidRDefault="006A08C7" w:rsidP="006A08C7">
      <w:pPr>
        <w:spacing w:line="320" w:lineRule="exact"/>
        <w:ind w:leftChars="270" w:left="567" w:firstLineChars="59" w:firstLine="142"/>
        <w:rPr>
          <w:rFonts w:ascii="ＭＳ 明朝" w:eastAsia="ＭＳ 明朝" w:hAnsi="ＭＳ 明朝"/>
          <w:sz w:val="24"/>
          <w:szCs w:val="24"/>
        </w:rPr>
      </w:pPr>
      <w:r w:rsidRPr="009321E0">
        <w:rPr>
          <w:rFonts w:ascii="ＭＳ 明朝" w:eastAsia="ＭＳ 明朝" w:hAnsi="ＭＳ 明朝" w:hint="eastAsia"/>
          <w:sz w:val="24"/>
          <w:szCs w:val="24"/>
        </w:rPr>
        <w:t>「</w:t>
      </w:r>
      <w:r w:rsidR="00F07EEC" w:rsidRPr="009321E0">
        <w:rPr>
          <w:rFonts w:ascii="ＭＳ 明朝" w:eastAsia="ＭＳ 明朝" w:hAnsi="ＭＳ 明朝" w:hint="eastAsia"/>
          <w:sz w:val="24"/>
          <w:szCs w:val="24"/>
        </w:rPr>
        <w:t>まちづくり</w:t>
      </w:r>
      <w:r w:rsidRPr="009321E0">
        <w:rPr>
          <w:rFonts w:ascii="ＭＳ 明朝" w:eastAsia="ＭＳ 明朝" w:hAnsi="ＭＳ 明朝" w:hint="eastAsia"/>
          <w:sz w:val="24"/>
          <w:szCs w:val="24"/>
        </w:rPr>
        <w:t>事業」、「地域交流事業」、「地域資源開発事業」</w:t>
      </w:r>
      <w:r w:rsidR="00F07EEC" w:rsidRPr="009321E0">
        <w:rPr>
          <w:rFonts w:ascii="ＭＳ 明朝" w:eastAsia="ＭＳ 明朝" w:hAnsi="ＭＳ 明朝" w:hint="eastAsia"/>
          <w:sz w:val="24"/>
          <w:szCs w:val="24"/>
        </w:rPr>
        <w:t>として、次の</w:t>
      </w:r>
      <w:r w:rsidRPr="009321E0">
        <w:rPr>
          <w:rFonts w:ascii="ＭＳ 明朝" w:eastAsia="ＭＳ 明朝" w:hAnsi="ＭＳ 明朝" w:hint="eastAsia"/>
          <w:sz w:val="24"/>
          <w:szCs w:val="24"/>
        </w:rPr>
        <w:t>とおり取組</w:t>
      </w:r>
      <w:r w:rsidR="00246BB9">
        <w:rPr>
          <w:rFonts w:ascii="ＭＳ 明朝" w:eastAsia="ＭＳ 明朝" w:hAnsi="ＭＳ 明朝" w:hint="eastAsia"/>
          <w:sz w:val="24"/>
          <w:szCs w:val="24"/>
        </w:rPr>
        <w:t>み</w:t>
      </w:r>
      <w:r w:rsidRPr="009321E0">
        <w:rPr>
          <w:rFonts w:ascii="ＭＳ 明朝" w:eastAsia="ＭＳ 明朝" w:hAnsi="ＭＳ 明朝" w:hint="eastAsia"/>
          <w:sz w:val="24"/>
          <w:szCs w:val="24"/>
        </w:rPr>
        <w:t>を進めた</w:t>
      </w:r>
      <w:r w:rsidR="00F07EEC" w:rsidRPr="009321E0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1"/>
        <w:gridCol w:w="1872"/>
        <w:gridCol w:w="820"/>
        <w:gridCol w:w="1347"/>
        <w:gridCol w:w="1236"/>
        <w:gridCol w:w="1710"/>
        <w:gridCol w:w="834"/>
      </w:tblGrid>
      <w:tr w:rsidR="000E1381" w:rsidRPr="009321E0" w14:paraId="72E57BE0" w14:textId="77777777" w:rsidTr="00C44314">
        <w:trPr>
          <w:trHeight w:val="713"/>
        </w:trPr>
        <w:tc>
          <w:tcPr>
            <w:tcW w:w="1241" w:type="dxa"/>
            <w:tcBorders>
              <w:bottom w:val="double" w:sz="4" w:space="0" w:color="auto"/>
            </w:tcBorders>
            <w:vAlign w:val="center"/>
          </w:tcPr>
          <w:p w14:paraId="451768A9" w14:textId="6FC7B245" w:rsidR="00330751" w:rsidRPr="009321E0" w:rsidRDefault="00330751" w:rsidP="00EF3B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事業名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14:paraId="2E16F59C" w14:textId="1CE7EE3E" w:rsidR="00330751" w:rsidRPr="009321E0" w:rsidRDefault="001C4573" w:rsidP="00EF3B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具体的な</w:t>
            </w:r>
            <w:r w:rsidR="00330751" w:rsidRPr="009321E0">
              <w:rPr>
                <w:rFonts w:ascii="ＭＳ Ｐ明朝" w:eastAsia="ＭＳ Ｐ明朝" w:hAnsi="ＭＳ Ｐ明朝" w:hint="eastAsia"/>
                <w:sz w:val="22"/>
              </w:rPr>
              <w:t>事業内容</w:t>
            </w:r>
          </w:p>
        </w:tc>
        <w:tc>
          <w:tcPr>
            <w:tcW w:w="820" w:type="dxa"/>
            <w:tcBorders>
              <w:bottom w:val="double" w:sz="4" w:space="0" w:color="auto"/>
            </w:tcBorders>
            <w:vAlign w:val="center"/>
          </w:tcPr>
          <w:p w14:paraId="41D92FD3" w14:textId="2F33758D" w:rsidR="00330751" w:rsidRPr="009321E0" w:rsidRDefault="00330751" w:rsidP="00EF3B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回数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14:paraId="440C7670" w14:textId="274CEC3C" w:rsidR="00330751" w:rsidRPr="009321E0" w:rsidRDefault="00330751" w:rsidP="00EF3B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実施場所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14:paraId="2D2876CA" w14:textId="76221395" w:rsidR="00330751" w:rsidRPr="009321E0" w:rsidRDefault="00330751" w:rsidP="00A6723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従事者の延べ人数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0461DD88" w14:textId="35B863C9" w:rsidR="00330751" w:rsidRPr="009321E0" w:rsidRDefault="00330751" w:rsidP="00EF3B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受益対象者の範囲及び人数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vAlign w:val="center"/>
          </w:tcPr>
          <w:p w14:paraId="70100B08" w14:textId="77777777" w:rsidR="00330751" w:rsidRPr="009321E0" w:rsidRDefault="00330751" w:rsidP="00EF3B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支出額</w:t>
            </w:r>
          </w:p>
          <w:p w14:paraId="397C5C16" w14:textId="18CA763B" w:rsidR="00330751" w:rsidRPr="009321E0" w:rsidRDefault="00330751" w:rsidP="00EF3BE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(千円</w:t>
            </w:r>
            <w:r w:rsidRPr="009321E0">
              <w:rPr>
                <w:rFonts w:ascii="ＭＳ Ｐ明朝" w:eastAsia="ＭＳ Ｐ明朝" w:hAnsi="ＭＳ Ｐ明朝"/>
                <w:sz w:val="22"/>
              </w:rPr>
              <w:t>)</w:t>
            </w:r>
          </w:p>
        </w:tc>
      </w:tr>
      <w:tr w:rsidR="000E1381" w:rsidRPr="009321E0" w14:paraId="7A45F0C5" w14:textId="77777777" w:rsidTr="00C44314">
        <w:trPr>
          <w:trHeight w:val="866"/>
        </w:trPr>
        <w:tc>
          <w:tcPr>
            <w:tcW w:w="1241" w:type="dxa"/>
            <w:tcBorders>
              <w:top w:val="double" w:sz="4" w:space="0" w:color="auto"/>
            </w:tcBorders>
            <w:vAlign w:val="center"/>
          </w:tcPr>
          <w:p w14:paraId="254C30B4" w14:textId="28819835" w:rsidR="00012401" w:rsidRPr="009321E0" w:rsidRDefault="000A08DD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①</w:t>
            </w:r>
          </w:p>
          <w:p w14:paraId="68CE2FF1" w14:textId="17083238" w:rsidR="00330751" w:rsidRPr="009321E0" w:rsidRDefault="00330751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ミニ相談</w:t>
            </w:r>
            <w:r w:rsidR="00BB0AC3" w:rsidRPr="009321E0">
              <w:rPr>
                <w:rFonts w:ascii="ＭＳ Ｐ明朝" w:eastAsia="ＭＳ Ｐ明朝" w:hAnsi="ＭＳ Ｐ明朝" w:hint="eastAsia"/>
                <w:sz w:val="22"/>
              </w:rPr>
              <w:t>窓口</w:t>
            </w:r>
          </w:p>
        </w:tc>
        <w:tc>
          <w:tcPr>
            <w:tcW w:w="18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121C39" w14:textId="774BF5E5" w:rsidR="00330751" w:rsidRPr="009321E0" w:rsidRDefault="00330751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住民の疑問点や困りごと等の相談受付</w:t>
            </w:r>
          </w:p>
        </w:tc>
        <w:tc>
          <w:tcPr>
            <w:tcW w:w="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D19138" w14:textId="68DEBF79" w:rsidR="00330751" w:rsidRPr="00042308" w:rsidRDefault="009B536A" w:rsidP="00EF3BE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通年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BCFB5E" w14:textId="31DAB385" w:rsidR="00330751" w:rsidRPr="00042308" w:rsidRDefault="00400763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公民館</w:t>
            </w:r>
            <w:r w:rsidR="002732E1" w:rsidRPr="00042308">
              <w:rPr>
                <w:rFonts w:ascii="ＭＳ Ｐ明朝" w:eastAsia="ＭＳ Ｐ明朝" w:hAnsi="ＭＳ Ｐ明朝" w:hint="eastAsia"/>
                <w:sz w:val="22"/>
              </w:rPr>
              <w:t>等</w:t>
            </w:r>
          </w:p>
        </w:tc>
        <w:tc>
          <w:tcPr>
            <w:tcW w:w="12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041FD0" w14:textId="0F121AE9" w:rsidR="00330751" w:rsidRPr="00042308" w:rsidRDefault="009B536A" w:rsidP="00EF3BE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240</w:t>
            </w:r>
            <w:r w:rsidR="00012401" w:rsidRPr="00042308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C16F8A" w14:textId="77777777" w:rsidR="00EF3BE3" w:rsidRPr="00042308" w:rsidRDefault="00012401" w:rsidP="00EF3BE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地区住民</w:t>
            </w:r>
          </w:p>
          <w:p w14:paraId="1245402A" w14:textId="2C27053A" w:rsidR="00330751" w:rsidRPr="00042308" w:rsidRDefault="009B536A" w:rsidP="00EF3BE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8,731</w:t>
            </w:r>
            <w:r w:rsidR="00012401" w:rsidRPr="00042308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8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BB3752" w14:textId="129E1D9F" w:rsidR="00012401" w:rsidRPr="00042308" w:rsidRDefault="00F152D9" w:rsidP="00EF3BE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0</w:t>
            </w:r>
          </w:p>
        </w:tc>
      </w:tr>
      <w:tr w:rsidR="007032CD" w:rsidRPr="009321E0" w14:paraId="684AB274" w14:textId="77777777" w:rsidTr="00C44314">
        <w:trPr>
          <w:trHeight w:val="1008"/>
        </w:trPr>
        <w:tc>
          <w:tcPr>
            <w:tcW w:w="1241" w:type="dxa"/>
            <w:vMerge w:val="restart"/>
            <w:vAlign w:val="center"/>
          </w:tcPr>
          <w:p w14:paraId="5CEE3DE4" w14:textId="06C04F0E" w:rsidR="007032CD" w:rsidRPr="009321E0" w:rsidRDefault="007032CD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②</w:t>
            </w:r>
          </w:p>
          <w:p w14:paraId="6832A74E" w14:textId="3524B987" w:rsidR="007032CD" w:rsidRPr="009321E0" w:rsidRDefault="007032CD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人財バンク</w:t>
            </w:r>
          </w:p>
        </w:tc>
        <w:tc>
          <w:tcPr>
            <w:tcW w:w="1872" w:type="dxa"/>
            <w:tcBorders>
              <w:bottom w:val="dashSmallGap" w:sz="4" w:space="0" w:color="auto"/>
            </w:tcBorders>
            <w:vAlign w:val="center"/>
          </w:tcPr>
          <w:p w14:paraId="4CF6C426" w14:textId="4BCF9024" w:rsidR="007032CD" w:rsidRPr="009321E0" w:rsidRDefault="007032CD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②-</w:t>
            </w:r>
            <w:r w:rsidRPr="009321E0">
              <w:rPr>
                <w:rFonts w:ascii="ＭＳ Ｐ明朝" w:eastAsia="ＭＳ Ｐ明朝" w:hAnsi="ＭＳ Ｐ明朝"/>
                <w:sz w:val="22"/>
              </w:rPr>
              <w:t>1</w:t>
            </w:r>
          </w:p>
          <w:p w14:paraId="7A495158" w14:textId="02F563BB" w:rsidR="007032CD" w:rsidRPr="009321E0" w:rsidRDefault="007032CD" w:rsidP="0021598A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担い手となる人材の育成(</w:t>
            </w:r>
            <w:r w:rsidRPr="009321E0">
              <w:rPr>
                <w:rFonts w:ascii="ＭＳ Ｐ明朝" w:eastAsia="ＭＳ Ｐ明朝" w:hAnsi="ＭＳ Ｐ明朝" w:hint="eastAsia"/>
                <w:w w:val="80"/>
                <w:sz w:val="22"/>
              </w:rPr>
              <w:t>スマホ</w:t>
            </w:r>
            <w:r w:rsidRPr="009321E0">
              <w:rPr>
                <w:rFonts w:ascii="ＭＳ Ｐ明朝" w:eastAsia="ＭＳ Ｐ明朝" w:hAnsi="ＭＳ Ｐ明朝" w:hint="eastAsia"/>
                <w:sz w:val="22"/>
              </w:rPr>
              <w:t>講座)</w:t>
            </w:r>
          </w:p>
        </w:tc>
        <w:tc>
          <w:tcPr>
            <w:tcW w:w="820" w:type="dxa"/>
            <w:tcBorders>
              <w:bottom w:val="dashSmallGap" w:sz="4" w:space="0" w:color="auto"/>
            </w:tcBorders>
            <w:vAlign w:val="center"/>
          </w:tcPr>
          <w:p w14:paraId="69C2A064" w14:textId="567CB7B0" w:rsidR="007032CD" w:rsidRPr="00042308" w:rsidRDefault="007032CD" w:rsidP="00EF3BE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20回</w:t>
            </w:r>
          </w:p>
        </w:tc>
        <w:tc>
          <w:tcPr>
            <w:tcW w:w="1347" w:type="dxa"/>
            <w:tcBorders>
              <w:bottom w:val="dashSmallGap" w:sz="4" w:space="0" w:color="auto"/>
            </w:tcBorders>
            <w:vAlign w:val="center"/>
          </w:tcPr>
          <w:p w14:paraId="6A900D3E" w14:textId="2AA49F45" w:rsidR="007032CD" w:rsidRPr="00042308" w:rsidRDefault="007032CD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公民館</w:t>
            </w:r>
          </w:p>
        </w:tc>
        <w:tc>
          <w:tcPr>
            <w:tcW w:w="1236" w:type="dxa"/>
            <w:tcBorders>
              <w:bottom w:val="dashSmallGap" w:sz="4" w:space="0" w:color="auto"/>
            </w:tcBorders>
            <w:vAlign w:val="center"/>
          </w:tcPr>
          <w:p w14:paraId="3358F976" w14:textId="5093B850" w:rsidR="007032CD" w:rsidRPr="00042308" w:rsidRDefault="007032CD" w:rsidP="00EF3BE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106人</w:t>
            </w:r>
          </w:p>
        </w:tc>
        <w:tc>
          <w:tcPr>
            <w:tcW w:w="1710" w:type="dxa"/>
            <w:tcBorders>
              <w:bottom w:val="dashSmallGap" w:sz="4" w:space="0" w:color="auto"/>
            </w:tcBorders>
            <w:vAlign w:val="center"/>
          </w:tcPr>
          <w:p w14:paraId="67197356" w14:textId="0DC959EB" w:rsidR="007032CD" w:rsidRPr="00042308" w:rsidRDefault="007032CD" w:rsidP="0021598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地区住民</w:t>
            </w:r>
          </w:p>
          <w:p w14:paraId="7D9F85EE" w14:textId="77777777" w:rsidR="00C44314" w:rsidRDefault="007032CD" w:rsidP="00EF3BE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延べ190人</w:t>
            </w:r>
          </w:p>
          <w:p w14:paraId="7766F9F5" w14:textId="56866A0E" w:rsidR="007032CD" w:rsidRPr="00042308" w:rsidRDefault="007032CD" w:rsidP="00EF3BE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参加</w:t>
            </w:r>
          </w:p>
        </w:tc>
        <w:tc>
          <w:tcPr>
            <w:tcW w:w="834" w:type="dxa"/>
            <w:tcBorders>
              <w:bottom w:val="dashSmallGap" w:sz="4" w:space="0" w:color="auto"/>
            </w:tcBorders>
            <w:vAlign w:val="center"/>
          </w:tcPr>
          <w:p w14:paraId="6133D140" w14:textId="77777777" w:rsidR="007032CD" w:rsidRPr="00042308" w:rsidRDefault="007032CD" w:rsidP="001F15A0">
            <w:pPr>
              <w:wordWrap w:val="0"/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449020E4" w14:textId="16A2E08E" w:rsidR="007032CD" w:rsidRPr="00042308" w:rsidRDefault="007032CD" w:rsidP="00BA1F8A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2,640</w:t>
            </w:r>
          </w:p>
        </w:tc>
      </w:tr>
      <w:tr w:rsidR="007032CD" w:rsidRPr="009321E0" w14:paraId="6424006C" w14:textId="77777777" w:rsidTr="00C44314">
        <w:trPr>
          <w:trHeight w:val="992"/>
        </w:trPr>
        <w:tc>
          <w:tcPr>
            <w:tcW w:w="1241" w:type="dxa"/>
            <w:vMerge/>
            <w:vAlign w:val="center"/>
          </w:tcPr>
          <w:p w14:paraId="3CE52AC8" w14:textId="77777777" w:rsidR="007032CD" w:rsidRPr="009321E0" w:rsidRDefault="007032CD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EA400B" w14:textId="042A2437" w:rsidR="007032CD" w:rsidRPr="00042308" w:rsidRDefault="007032CD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②-2</w:t>
            </w:r>
          </w:p>
          <w:p w14:paraId="3EA708CF" w14:textId="6DF4230F" w:rsidR="007032CD" w:rsidRPr="00042308" w:rsidRDefault="007032CD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担い手となる人材の育成(</w:t>
            </w:r>
            <w:r w:rsidRPr="00042308">
              <w:rPr>
                <w:rFonts w:ascii="ＭＳ Ｐ明朝" w:eastAsia="ＭＳ Ｐ明朝" w:hAnsi="ＭＳ Ｐ明朝" w:hint="eastAsia"/>
                <w:w w:val="80"/>
                <w:sz w:val="22"/>
              </w:rPr>
              <w:t>スマホ</w:t>
            </w:r>
            <w:r w:rsidRPr="00042308">
              <w:rPr>
                <w:rFonts w:ascii="ＭＳ Ｐ明朝" w:eastAsia="ＭＳ Ｐ明朝" w:hAnsi="ＭＳ Ｐ明朝" w:hint="eastAsia"/>
                <w:sz w:val="22"/>
              </w:rPr>
              <w:t>講座)支援</w:t>
            </w:r>
          </w:p>
        </w:tc>
        <w:tc>
          <w:tcPr>
            <w:tcW w:w="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09B1FC" w14:textId="4BCCBE1B" w:rsidR="007032CD" w:rsidRPr="00042308" w:rsidRDefault="007032CD" w:rsidP="00EF3BE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6回</w:t>
            </w:r>
          </w:p>
        </w:tc>
        <w:tc>
          <w:tcPr>
            <w:tcW w:w="13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FDE0A4" w14:textId="13CAD2E5" w:rsidR="007032CD" w:rsidRPr="00042308" w:rsidRDefault="007032CD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水分公民館</w:t>
            </w:r>
          </w:p>
        </w:tc>
        <w:tc>
          <w:tcPr>
            <w:tcW w:w="12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9FFA72" w14:textId="6AEE7B77" w:rsidR="007032CD" w:rsidRPr="00042308" w:rsidRDefault="007032CD" w:rsidP="00EF3BE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36人</w:t>
            </w: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8377A16" w14:textId="43EDDB2F" w:rsidR="007032CD" w:rsidRPr="00042308" w:rsidRDefault="007032CD" w:rsidP="006D09E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水分地区住民</w:t>
            </w:r>
          </w:p>
          <w:p w14:paraId="2D57E5D2" w14:textId="0A23C65E" w:rsidR="007032CD" w:rsidRPr="00042308" w:rsidRDefault="007032CD" w:rsidP="00F54838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延べ87人参加</w:t>
            </w:r>
          </w:p>
        </w:tc>
        <w:tc>
          <w:tcPr>
            <w:tcW w:w="834" w:type="dxa"/>
            <w:vMerge w:val="restart"/>
            <w:vAlign w:val="center"/>
          </w:tcPr>
          <w:p w14:paraId="20186D40" w14:textId="54580B05" w:rsidR="007032CD" w:rsidRPr="000E3A90" w:rsidRDefault="007032CD" w:rsidP="00BA1F8A">
            <w:pPr>
              <w:spacing w:line="240" w:lineRule="exact"/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7032CD" w:rsidRPr="009321E0" w14:paraId="6EAD77B5" w14:textId="77777777" w:rsidTr="00C44314">
        <w:trPr>
          <w:trHeight w:val="924"/>
        </w:trPr>
        <w:tc>
          <w:tcPr>
            <w:tcW w:w="1241" w:type="dxa"/>
            <w:vMerge/>
            <w:vAlign w:val="center"/>
          </w:tcPr>
          <w:p w14:paraId="59EE0AEE" w14:textId="77777777" w:rsidR="007032CD" w:rsidRPr="009321E0" w:rsidRDefault="007032CD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2BDA7D" w14:textId="78BF92AF" w:rsidR="007032CD" w:rsidRPr="00042308" w:rsidRDefault="007032CD" w:rsidP="00076A9B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②-3</w:t>
            </w:r>
          </w:p>
          <w:p w14:paraId="1C26433A" w14:textId="7DD2B298" w:rsidR="007032CD" w:rsidRPr="00042308" w:rsidRDefault="007032CD" w:rsidP="00076A9B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担い手となる人材の育成(</w:t>
            </w:r>
            <w:r w:rsidRPr="00042308">
              <w:rPr>
                <w:rFonts w:ascii="ＭＳ Ｐ明朝" w:eastAsia="ＭＳ Ｐ明朝" w:hAnsi="ＭＳ Ｐ明朝" w:hint="eastAsia"/>
                <w:w w:val="80"/>
                <w:sz w:val="22"/>
              </w:rPr>
              <w:t>スマホ</w:t>
            </w:r>
            <w:r w:rsidRPr="00042308">
              <w:rPr>
                <w:rFonts w:ascii="ＭＳ Ｐ明朝" w:eastAsia="ＭＳ Ｐ明朝" w:hAnsi="ＭＳ Ｐ明朝" w:hint="eastAsia"/>
                <w:sz w:val="22"/>
              </w:rPr>
              <w:t>講座)支援</w:t>
            </w:r>
          </w:p>
        </w:tc>
        <w:tc>
          <w:tcPr>
            <w:tcW w:w="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EDB7BB" w14:textId="3468151E" w:rsidR="007032CD" w:rsidRPr="00042308" w:rsidRDefault="007032CD" w:rsidP="00EF3BE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3回</w:t>
            </w:r>
          </w:p>
        </w:tc>
        <w:tc>
          <w:tcPr>
            <w:tcW w:w="13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AE2220" w14:textId="34941C6A" w:rsidR="007032CD" w:rsidRPr="00042308" w:rsidRDefault="007032CD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佐比内公民館</w:t>
            </w:r>
          </w:p>
        </w:tc>
        <w:tc>
          <w:tcPr>
            <w:tcW w:w="12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601160" w14:textId="2A7B219F" w:rsidR="007032CD" w:rsidRPr="00042308" w:rsidRDefault="007032CD" w:rsidP="00EF3BE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18人</w:t>
            </w: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2461547" w14:textId="7DC10F1F" w:rsidR="007032CD" w:rsidRPr="00042308" w:rsidRDefault="007032CD" w:rsidP="006D09E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佐比内地区住民</w:t>
            </w:r>
          </w:p>
          <w:p w14:paraId="1B876213" w14:textId="4DD2BFC4" w:rsidR="007032CD" w:rsidRPr="00042308" w:rsidRDefault="007032CD" w:rsidP="005808C4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延べ30人参加</w:t>
            </w:r>
          </w:p>
        </w:tc>
        <w:tc>
          <w:tcPr>
            <w:tcW w:w="834" w:type="dxa"/>
            <w:vMerge/>
            <w:vAlign w:val="center"/>
          </w:tcPr>
          <w:p w14:paraId="33CA3058" w14:textId="77777777" w:rsidR="007032CD" w:rsidRPr="000E3A90" w:rsidRDefault="007032CD" w:rsidP="00BA1F8A">
            <w:pPr>
              <w:spacing w:line="240" w:lineRule="exact"/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7032CD" w:rsidRPr="009321E0" w14:paraId="3D492C3A" w14:textId="77777777" w:rsidTr="00C44314">
        <w:trPr>
          <w:trHeight w:val="993"/>
        </w:trPr>
        <w:tc>
          <w:tcPr>
            <w:tcW w:w="1241" w:type="dxa"/>
            <w:vMerge/>
            <w:vAlign w:val="center"/>
          </w:tcPr>
          <w:p w14:paraId="4FFA7E42" w14:textId="77777777" w:rsidR="007032CD" w:rsidRPr="009321E0" w:rsidRDefault="007032CD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14:paraId="7726EBD3" w14:textId="77777777" w:rsidR="007032CD" w:rsidRPr="00042308" w:rsidRDefault="007032CD" w:rsidP="00076A9B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②-4</w:t>
            </w:r>
          </w:p>
          <w:p w14:paraId="57CA7E45" w14:textId="7593C0B3" w:rsidR="007032CD" w:rsidRPr="00042308" w:rsidRDefault="007032CD" w:rsidP="00076A9B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担い手となる人材の育成(</w:t>
            </w:r>
            <w:r w:rsidRPr="00042308">
              <w:rPr>
                <w:rFonts w:ascii="ＭＳ Ｐ明朝" w:eastAsia="ＭＳ Ｐ明朝" w:hAnsi="ＭＳ Ｐ明朝" w:hint="eastAsia"/>
                <w:w w:val="80"/>
                <w:sz w:val="22"/>
              </w:rPr>
              <w:t>スマホ相談</w:t>
            </w:r>
            <w:r w:rsidRPr="00042308"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  <w:tc>
          <w:tcPr>
            <w:tcW w:w="820" w:type="dxa"/>
            <w:tcBorders>
              <w:top w:val="nil"/>
              <w:bottom w:val="dashSmallGap" w:sz="4" w:space="0" w:color="auto"/>
            </w:tcBorders>
            <w:vAlign w:val="center"/>
          </w:tcPr>
          <w:p w14:paraId="0E5B042C" w14:textId="1BA36B71" w:rsidR="007032CD" w:rsidRPr="00042308" w:rsidRDefault="007032CD" w:rsidP="00EF3BE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5回</w:t>
            </w:r>
          </w:p>
        </w:tc>
        <w:tc>
          <w:tcPr>
            <w:tcW w:w="1347" w:type="dxa"/>
            <w:tcBorders>
              <w:top w:val="nil"/>
              <w:bottom w:val="dashSmallGap" w:sz="4" w:space="0" w:color="auto"/>
            </w:tcBorders>
            <w:vAlign w:val="center"/>
          </w:tcPr>
          <w:p w14:paraId="54BBBD10" w14:textId="21C6DECD" w:rsidR="007032CD" w:rsidRPr="00042308" w:rsidRDefault="007032CD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公民館</w:t>
            </w:r>
          </w:p>
        </w:tc>
        <w:tc>
          <w:tcPr>
            <w:tcW w:w="1236" w:type="dxa"/>
            <w:tcBorders>
              <w:top w:val="nil"/>
              <w:bottom w:val="dashSmallGap" w:sz="4" w:space="0" w:color="auto"/>
            </w:tcBorders>
            <w:vAlign w:val="center"/>
          </w:tcPr>
          <w:p w14:paraId="4150E7AD" w14:textId="2E83D7AD" w:rsidR="007032CD" w:rsidRPr="00042308" w:rsidRDefault="007032CD" w:rsidP="007F009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18人</w:t>
            </w:r>
          </w:p>
        </w:tc>
        <w:tc>
          <w:tcPr>
            <w:tcW w:w="1710" w:type="dxa"/>
            <w:tcBorders>
              <w:top w:val="nil"/>
              <w:bottom w:val="dashSmallGap" w:sz="4" w:space="0" w:color="auto"/>
            </w:tcBorders>
            <w:vAlign w:val="center"/>
          </w:tcPr>
          <w:p w14:paraId="497BD3C0" w14:textId="77777777" w:rsidR="007032CD" w:rsidRPr="00042308" w:rsidRDefault="007032CD" w:rsidP="006D09E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地区住民</w:t>
            </w:r>
          </w:p>
          <w:p w14:paraId="57D4C205" w14:textId="6F334FBB" w:rsidR="007032CD" w:rsidRPr="00042308" w:rsidRDefault="007032CD" w:rsidP="006D09E1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延べ18人参加</w:t>
            </w:r>
          </w:p>
        </w:tc>
        <w:tc>
          <w:tcPr>
            <w:tcW w:w="834" w:type="dxa"/>
            <w:vMerge/>
            <w:vAlign w:val="center"/>
          </w:tcPr>
          <w:p w14:paraId="1824226B" w14:textId="77777777" w:rsidR="007032CD" w:rsidRPr="000E3A90" w:rsidRDefault="007032CD" w:rsidP="00BA1F8A">
            <w:pPr>
              <w:spacing w:line="240" w:lineRule="exact"/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7032CD" w:rsidRPr="009321E0" w14:paraId="46B0265D" w14:textId="77777777" w:rsidTr="00C44314">
        <w:trPr>
          <w:trHeight w:val="967"/>
        </w:trPr>
        <w:tc>
          <w:tcPr>
            <w:tcW w:w="1241" w:type="dxa"/>
            <w:vMerge/>
            <w:vAlign w:val="center"/>
          </w:tcPr>
          <w:p w14:paraId="4C7E7ED7" w14:textId="77777777" w:rsidR="007032CD" w:rsidRPr="009321E0" w:rsidRDefault="007032CD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bookmarkStart w:id="2" w:name="_Hlk104547967"/>
          </w:p>
        </w:tc>
        <w:tc>
          <w:tcPr>
            <w:tcW w:w="1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1AC27" w14:textId="016D8086" w:rsidR="007032CD" w:rsidRPr="00042308" w:rsidRDefault="007032CD" w:rsidP="00076A9B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②-5</w:t>
            </w:r>
          </w:p>
          <w:p w14:paraId="2BD4DB39" w14:textId="637BF000" w:rsidR="007032CD" w:rsidRPr="00042308" w:rsidRDefault="007032CD" w:rsidP="00076A9B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人員のマッチング（ふるまちカフェ）</w:t>
            </w:r>
          </w:p>
        </w:tc>
        <w:tc>
          <w:tcPr>
            <w:tcW w:w="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EAF2F3" w14:textId="415995DE" w:rsidR="007032CD" w:rsidRPr="00042308" w:rsidRDefault="007032CD" w:rsidP="00EF3BE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5回</w:t>
            </w:r>
          </w:p>
        </w:tc>
        <w:tc>
          <w:tcPr>
            <w:tcW w:w="1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771492" w14:textId="46377EDF" w:rsidR="007032CD" w:rsidRPr="00042308" w:rsidRDefault="007032CD" w:rsidP="00330751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公民館</w:t>
            </w: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5CD2AB" w14:textId="42B96ABE" w:rsidR="007032CD" w:rsidRPr="00042308" w:rsidRDefault="007032CD" w:rsidP="00EF3BE3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53人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1F4E14" w14:textId="3BA5BC9A" w:rsidR="007032CD" w:rsidRPr="00042308" w:rsidRDefault="007032CD" w:rsidP="006D09E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まちづくりの会会員</w:t>
            </w:r>
          </w:p>
          <w:p w14:paraId="360ADBB7" w14:textId="4D421B1F" w:rsidR="007032CD" w:rsidRPr="00042308" w:rsidRDefault="007032CD" w:rsidP="008B36A4">
            <w:pPr>
              <w:spacing w:line="240" w:lineRule="exact"/>
              <w:ind w:right="22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67人</w:t>
            </w:r>
          </w:p>
        </w:tc>
        <w:tc>
          <w:tcPr>
            <w:tcW w:w="834" w:type="dxa"/>
            <w:vMerge/>
            <w:vAlign w:val="center"/>
          </w:tcPr>
          <w:p w14:paraId="599BBD0B" w14:textId="1A46D330" w:rsidR="007032CD" w:rsidRPr="000E3A90" w:rsidRDefault="007032CD" w:rsidP="00BA1F8A">
            <w:pPr>
              <w:spacing w:line="240" w:lineRule="exact"/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bookmarkEnd w:id="2"/>
      <w:tr w:rsidR="007032CD" w:rsidRPr="009321E0" w14:paraId="381A57D2" w14:textId="77777777" w:rsidTr="00C44314">
        <w:trPr>
          <w:trHeight w:val="852"/>
        </w:trPr>
        <w:tc>
          <w:tcPr>
            <w:tcW w:w="1241" w:type="dxa"/>
            <w:vMerge/>
            <w:vAlign w:val="center"/>
          </w:tcPr>
          <w:p w14:paraId="55537DD0" w14:textId="77777777" w:rsidR="007032CD" w:rsidRPr="009321E0" w:rsidRDefault="007032CD" w:rsidP="008359BD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4BCEA9" w14:textId="12F81531" w:rsidR="007032CD" w:rsidRPr="00042308" w:rsidRDefault="007032CD" w:rsidP="008359BD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②-6</w:t>
            </w:r>
          </w:p>
          <w:p w14:paraId="7F0E822E" w14:textId="79441A3C" w:rsidR="007032CD" w:rsidRPr="00042308" w:rsidRDefault="007032CD" w:rsidP="008359BD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新型コロナワクチン予約支援</w:t>
            </w:r>
          </w:p>
        </w:tc>
        <w:tc>
          <w:tcPr>
            <w:tcW w:w="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514F2" w14:textId="3CAB38CC" w:rsidR="007032CD" w:rsidRPr="00042308" w:rsidRDefault="007032CD" w:rsidP="008359BD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13回</w:t>
            </w:r>
          </w:p>
        </w:tc>
        <w:tc>
          <w:tcPr>
            <w:tcW w:w="1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17A07" w14:textId="30BC20EA" w:rsidR="007032CD" w:rsidRPr="00042308" w:rsidRDefault="007032CD" w:rsidP="008359BD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公民館</w:t>
            </w: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5350E2" w14:textId="285163E3" w:rsidR="007032CD" w:rsidRPr="00042308" w:rsidRDefault="007032CD" w:rsidP="008359BD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306人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8E3DD0" w14:textId="77777777" w:rsidR="007032CD" w:rsidRPr="00042308" w:rsidRDefault="007032CD" w:rsidP="008359B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地区住民</w:t>
            </w:r>
          </w:p>
          <w:p w14:paraId="0452CEFD" w14:textId="627549B0" w:rsidR="007032CD" w:rsidRPr="00042308" w:rsidRDefault="007032CD" w:rsidP="008359BD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延べ　1,202人</w:t>
            </w:r>
          </w:p>
        </w:tc>
        <w:tc>
          <w:tcPr>
            <w:tcW w:w="834" w:type="dxa"/>
            <w:vMerge/>
            <w:vAlign w:val="center"/>
          </w:tcPr>
          <w:p w14:paraId="77DB6E10" w14:textId="4185E3F3" w:rsidR="007032CD" w:rsidRPr="000E3A90" w:rsidRDefault="007032CD" w:rsidP="008359BD">
            <w:pPr>
              <w:spacing w:line="240" w:lineRule="exact"/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7032CD" w:rsidRPr="009321E0" w14:paraId="163C0E64" w14:textId="77777777" w:rsidTr="00C44314">
        <w:trPr>
          <w:trHeight w:val="1262"/>
        </w:trPr>
        <w:tc>
          <w:tcPr>
            <w:tcW w:w="1241" w:type="dxa"/>
            <w:vMerge/>
            <w:vAlign w:val="center"/>
          </w:tcPr>
          <w:p w14:paraId="44901FD4" w14:textId="77777777" w:rsidR="007032CD" w:rsidRPr="009321E0" w:rsidRDefault="007032CD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3FBBD7D2" w14:textId="77777777" w:rsidR="007032CD" w:rsidRPr="00042308" w:rsidRDefault="007032CD" w:rsidP="00CC74A9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②-7</w:t>
            </w:r>
          </w:p>
          <w:p w14:paraId="6821E78D" w14:textId="1A801BEB" w:rsidR="007032CD" w:rsidRPr="00042308" w:rsidRDefault="007032CD" w:rsidP="00CC74A9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廃食油回収</w:t>
            </w:r>
          </w:p>
        </w:tc>
        <w:tc>
          <w:tcPr>
            <w:tcW w:w="820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77BCED67" w14:textId="37B0AADF" w:rsidR="007032CD" w:rsidRPr="00042308" w:rsidRDefault="007032CD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通年</w:t>
            </w:r>
          </w:p>
        </w:tc>
        <w:tc>
          <w:tcPr>
            <w:tcW w:w="1347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25EC78D0" w14:textId="1E7A2EAC" w:rsidR="007032CD" w:rsidRPr="00042308" w:rsidRDefault="007032CD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公民館</w:t>
            </w:r>
          </w:p>
        </w:tc>
        <w:tc>
          <w:tcPr>
            <w:tcW w:w="1236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7BE388B8" w14:textId="5E696455" w:rsidR="007032CD" w:rsidRPr="00042308" w:rsidRDefault="007032CD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20人</w:t>
            </w:r>
          </w:p>
        </w:tc>
        <w:tc>
          <w:tcPr>
            <w:tcW w:w="1710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247CEFC1" w14:textId="77777777" w:rsidR="007032CD" w:rsidRPr="00042308" w:rsidRDefault="007032CD" w:rsidP="00B5526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地区住民</w:t>
            </w:r>
          </w:p>
          <w:p w14:paraId="5BB52CD8" w14:textId="77777777" w:rsidR="007032CD" w:rsidRPr="00042308" w:rsidRDefault="007032CD" w:rsidP="00B55261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8,731人</w:t>
            </w:r>
          </w:p>
          <w:p w14:paraId="6300EDC8" w14:textId="642643F0" w:rsidR="007032CD" w:rsidRPr="00042308" w:rsidRDefault="007032CD" w:rsidP="00CC74A9">
            <w:pPr>
              <w:spacing w:line="240" w:lineRule="exact"/>
              <w:ind w:right="18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42308">
              <w:rPr>
                <w:rFonts w:ascii="ＭＳ Ｐ明朝" w:eastAsia="ＭＳ Ｐ明朝" w:hAnsi="ＭＳ Ｐ明朝" w:hint="eastAsia"/>
                <w:sz w:val="18"/>
                <w:szCs w:val="18"/>
              </w:rPr>
              <w:t>実績状況49.5L回収</w:t>
            </w: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vAlign w:val="center"/>
          </w:tcPr>
          <w:p w14:paraId="35AF0413" w14:textId="77777777" w:rsidR="007032CD" w:rsidRPr="000E3A90" w:rsidRDefault="007032CD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CE285D" w:rsidRPr="00042308" w14:paraId="7724C6C4" w14:textId="77777777" w:rsidTr="00C44314">
        <w:trPr>
          <w:trHeight w:val="841"/>
        </w:trPr>
        <w:tc>
          <w:tcPr>
            <w:tcW w:w="1241" w:type="dxa"/>
            <w:vMerge w:val="restart"/>
            <w:vAlign w:val="center"/>
          </w:tcPr>
          <w:p w14:paraId="3DEA8233" w14:textId="4173BC00" w:rsidR="00CE285D" w:rsidRPr="009321E0" w:rsidRDefault="00CE285D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③</w:t>
            </w:r>
          </w:p>
          <w:p w14:paraId="14ACEE00" w14:textId="38953C8F" w:rsidR="00CE285D" w:rsidRPr="009321E0" w:rsidRDefault="00CE285D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団体サポート・お助け隊</w:t>
            </w:r>
          </w:p>
        </w:tc>
        <w:tc>
          <w:tcPr>
            <w:tcW w:w="1872" w:type="dxa"/>
            <w:tcBorders>
              <w:bottom w:val="dotted" w:sz="4" w:space="0" w:color="auto"/>
            </w:tcBorders>
            <w:vAlign w:val="center"/>
          </w:tcPr>
          <w:p w14:paraId="7A8B5330" w14:textId="5098F8F6" w:rsidR="00CE285D" w:rsidRPr="00042308" w:rsidRDefault="00CE285D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③-</w:t>
            </w:r>
            <w:r w:rsidRPr="00042308">
              <w:rPr>
                <w:rFonts w:ascii="ＭＳ Ｐ明朝" w:eastAsia="ＭＳ Ｐ明朝" w:hAnsi="ＭＳ Ｐ明朝"/>
                <w:sz w:val="22"/>
              </w:rPr>
              <w:t>1</w:t>
            </w:r>
          </w:p>
          <w:p w14:paraId="49333204" w14:textId="704C5347" w:rsidR="00CE285D" w:rsidRPr="00042308" w:rsidRDefault="00CE285D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事務局業務支援</w:t>
            </w:r>
          </w:p>
        </w:tc>
        <w:tc>
          <w:tcPr>
            <w:tcW w:w="820" w:type="dxa"/>
            <w:tcBorders>
              <w:bottom w:val="dotted" w:sz="4" w:space="0" w:color="auto"/>
            </w:tcBorders>
            <w:vAlign w:val="center"/>
          </w:tcPr>
          <w:p w14:paraId="4C12B040" w14:textId="17C1378B" w:rsidR="00CE285D" w:rsidRPr="00042308" w:rsidRDefault="00CE285D" w:rsidP="00437E3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通年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14:paraId="04005734" w14:textId="1EC7B779" w:rsidR="00CE285D" w:rsidRPr="00042308" w:rsidRDefault="00CE285D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公民館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1C1E121A" w14:textId="2C5E7CDE" w:rsidR="00CE285D" w:rsidRPr="00042308" w:rsidRDefault="00CE285D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240人</w:t>
            </w:r>
          </w:p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14:paraId="48A9295D" w14:textId="72BC0E0C" w:rsidR="00CE285D" w:rsidRPr="00042308" w:rsidRDefault="00CE285D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8団体</w:t>
            </w:r>
          </w:p>
        </w:tc>
        <w:tc>
          <w:tcPr>
            <w:tcW w:w="834" w:type="dxa"/>
            <w:vMerge w:val="restart"/>
            <w:vAlign w:val="center"/>
          </w:tcPr>
          <w:p w14:paraId="25ED0BA4" w14:textId="77777777" w:rsidR="00CE285D" w:rsidRPr="00042308" w:rsidRDefault="00CE285D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14:paraId="1CA4BE49" w14:textId="11E46321" w:rsidR="00CE285D" w:rsidRPr="00042308" w:rsidRDefault="00CE285D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742</w:t>
            </w:r>
          </w:p>
        </w:tc>
      </w:tr>
      <w:tr w:rsidR="00CE285D" w:rsidRPr="00042308" w14:paraId="0D09E355" w14:textId="77777777" w:rsidTr="00C44314">
        <w:trPr>
          <w:trHeight w:val="1128"/>
        </w:trPr>
        <w:tc>
          <w:tcPr>
            <w:tcW w:w="1241" w:type="dxa"/>
            <w:vMerge/>
            <w:vAlign w:val="center"/>
          </w:tcPr>
          <w:p w14:paraId="1B88CDB1" w14:textId="77777777" w:rsidR="00CE285D" w:rsidRPr="009321E0" w:rsidRDefault="00CE285D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10E82" w14:textId="3B1108FC" w:rsidR="00CE285D" w:rsidRPr="00042308" w:rsidRDefault="00CE285D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③-</w:t>
            </w:r>
            <w:r w:rsidRPr="00042308">
              <w:rPr>
                <w:rFonts w:ascii="ＭＳ Ｐ明朝" w:eastAsia="ＭＳ Ｐ明朝" w:hAnsi="ＭＳ Ｐ明朝"/>
                <w:sz w:val="22"/>
              </w:rPr>
              <w:t>2</w:t>
            </w:r>
          </w:p>
          <w:p w14:paraId="6A47ADC1" w14:textId="7840C0EC" w:rsidR="00CE285D" w:rsidRPr="00042308" w:rsidRDefault="00CE285D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地域活動団体の棚卸、団体間の連携支援</w:t>
            </w: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1B6A1" w14:textId="2622D7AC" w:rsidR="00CE285D" w:rsidRPr="00042308" w:rsidRDefault="00CE285D" w:rsidP="00437E3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通年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81F73" w14:textId="0EDBBBFE" w:rsidR="00CE285D" w:rsidRPr="00042308" w:rsidRDefault="00CE285D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公民館等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B33E7" w14:textId="5E736891" w:rsidR="00CE285D" w:rsidRPr="00042308" w:rsidRDefault="00CE285D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20人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2F670" w14:textId="5138EEFC" w:rsidR="00CE285D" w:rsidRPr="00042308" w:rsidRDefault="00CE285D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3団体</w:t>
            </w:r>
          </w:p>
        </w:tc>
        <w:tc>
          <w:tcPr>
            <w:tcW w:w="834" w:type="dxa"/>
            <w:vMerge/>
            <w:vAlign w:val="center"/>
          </w:tcPr>
          <w:p w14:paraId="00851882" w14:textId="20458431" w:rsidR="00CE285D" w:rsidRPr="00042308" w:rsidRDefault="00CE285D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285D" w:rsidRPr="00042308" w14:paraId="27B5F564" w14:textId="77777777" w:rsidTr="00C44314">
        <w:trPr>
          <w:trHeight w:val="827"/>
        </w:trPr>
        <w:tc>
          <w:tcPr>
            <w:tcW w:w="1241" w:type="dxa"/>
            <w:vMerge/>
            <w:vAlign w:val="center"/>
          </w:tcPr>
          <w:p w14:paraId="298AA07A" w14:textId="77777777" w:rsidR="00CE285D" w:rsidRPr="009321E0" w:rsidRDefault="00CE285D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A4A9D" w14:textId="31CBB1CF" w:rsidR="00CE285D" w:rsidRPr="00042308" w:rsidRDefault="00CE285D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③-</w:t>
            </w:r>
            <w:r w:rsidRPr="00042308">
              <w:rPr>
                <w:rFonts w:ascii="ＭＳ Ｐ明朝" w:eastAsia="ＭＳ Ｐ明朝" w:hAnsi="ＭＳ Ｐ明朝"/>
                <w:sz w:val="22"/>
              </w:rPr>
              <w:t>3</w:t>
            </w:r>
          </w:p>
          <w:p w14:paraId="463B2C6E" w14:textId="6CDD6CD5" w:rsidR="00CE285D" w:rsidRPr="00042308" w:rsidRDefault="00CE285D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公民館施設管理等支援</w:t>
            </w:r>
          </w:p>
        </w:tc>
        <w:tc>
          <w:tcPr>
            <w:tcW w:w="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245612" w14:textId="05A514B4" w:rsidR="00CE285D" w:rsidRPr="00042308" w:rsidRDefault="00CE285D" w:rsidP="00437E3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通年</w:t>
            </w: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6CFC5" w14:textId="2917F178" w:rsidR="00CE285D" w:rsidRPr="00042308" w:rsidRDefault="00CE285D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公民館</w:t>
            </w:r>
          </w:p>
        </w:tc>
        <w:tc>
          <w:tcPr>
            <w:tcW w:w="12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5DB399" w14:textId="6C7F145A" w:rsidR="00CE285D" w:rsidRPr="00042308" w:rsidRDefault="00CE285D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240人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49E04E" w14:textId="77777777" w:rsidR="00CE285D" w:rsidRPr="00042308" w:rsidRDefault="00CE285D" w:rsidP="00B33E6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古館地区住民</w:t>
            </w:r>
          </w:p>
          <w:p w14:paraId="7DBFD84F" w14:textId="79247BEC" w:rsidR="00CE285D" w:rsidRPr="00042308" w:rsidRDefault="00CE285D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42308">
              <w:rPr>
                <w:rFonts w:ascii="ＭＳ Ｐ明朝" w:eastAsia="ＭＳ Ｐ明朝" w:hAnsi="ＭＳ Ｐ明朝" w:hint="eastAsia"/>
                <w:sz w:val="22"/>
              </w:rPr>
              <w:t>8,731人</w:t>
            </w: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vAlign w:val="center"/>
          </w:tcPr>
          <w:p w14:paraId="43DA45D6" w14:textId="77777777" w:rsidR="00CE285D" w:rsidRPr="00042308" w:rsidRDefault="00CE285D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A62F5" w:rsidRPr="009321E0" w14:paraId="47B213EF" w14:textId="77777777" w:rsidTr="00C44314">
        <w:trPr>
          <w:trHeight w:val="697"/>
        </w:trPr>
        <w:tc>
          <w:tcPr>
            <w:tcW w:w="1241" w:type="dxa"/>
            <w:vMerge w:val="restart"/>
            <w:vAlign w:val="center"/>
          </w:tcPr>
          <w:p w14:paraId="3F2BBC3F" w14:textId="4231351A" w:rsidR="009A62F5" w:rsidRPr="009321E0" w:rsidRDefault="009A62F5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④</w:t>
            </w:r>
          </w:p>
          <w:p w14:paraId="58EA3BA5" w14:textId="7FC83AC1" w:rsidR="009A62F5" w:rsidRPr="009321E0" w:rsidRDefault="009A62F5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若者チーム</w:t>
            </w:r>
          </w:p>
        </w:tc>
        <w:tc>
          <w:tcPr>
            <w:tcW w:w="1872" w:type="dxa"/>
            <w:tcBorders>
              <w:bottom w:val="dotted" w:sz="4" w:space="0" w:color="auto"/>
            </w:tcBorders>
            <w:vAlign w:val="center"/>
          </w:tcPr>
          <w:p w14:paraId="4390CEBE" w14:textId="22C0C057" w:rsidR="009A62F5" w:rsidRPr="00D217F5" w:rsidRDefault="009A62F5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④-</w:t>
            </w:r>
            <w:r w:rsidRPr="00D217F5">
              <w:rPr>
                <w:rFonts w:ascii="ＭＳ Ｐ明朝" w:eastAsia="ＭＳ Ｐ明朝" w:hAnsi="ＭＳ Ｐ明朝"/>
                <w:sz w:val="22"/>
              </w:rPr>
              <w:t>1</w:t>
            </w:r>
          </w:p>
          <w:p w14:paraId="2CFF1F41" w14:textId="4E1F6AC2" w:rsidR="009A62F5" w:rsidRPr="00D217F5" w:rsidRDefault="009A62F5" w:rsidP="00B33E62">
            <w:pPr>
              <w:spacing w:line="240" w:lineRule="exact"/>
              <w:rPr>
                <w:rFonts w:ascii="ＭＳ Ｐ明朝" w:eastAsia="ＭＳ Ｐ明朝" w:hAnsi="ＭＳ Ｐ明朝"/>
                <w:w w:val="80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w w:val="80"/>
                <w:sz w:val="22"/>
              </w:rPr>
              <w:t>N</w:t>
            </w:r>
            <w:r w:rsidRPr="00D217F5">
              <w:rPr>
                <w:rFonts w:ascii="ＭＳ Ｐ明朝" w:eastAsia="ＭＳ Ｐ明朝" w:hAnsi="ＭＳ Ｐ明朝"/>
                <w:w w:val="80"/>
                <w:sz w:val="22"/>
              </w:rPr>
              <w:t>PO</w:t>
            </w:r>
            <w:r w:rsidRPr="00D217F5">
              <w:rPr>
                <w:rFonts w:ascii="ＭＳ Ｐ明朝" w:eastAsia="ＭＳ Ｐ明朝" w:hAnsi="ＭＳ Ｐ明朝" w:hint="eastAsia"/>
                <w:w w:val="80"/>
                <w:sz w:val="22"/>
              </w:rPr>
              <w:t>ホームページの作成・運用、維持管理</w:t>
            </w:r>
          </w:p>
        </w:tc>
        <w:tc>
          <w:tcPr>
            <w:tcW w:w="820" w:type="dxa"/>
            <w:tcBorders>
              <w:bottom w:val="dotted" w:sz="4" w:space="0" w:color="auto"/>
            </w:tcBorders>
            <w:vAlign w:val="center"/>
          </w:tcPr>
          <w:p w14:paraId="525ED32F" w14:textId="2E483C60" w:rsidR="009A62F5" w:rsidRPr="00D217F5" w:rsidRDefault="009A62F5" w:rsidP="00437E3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通年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14:paraId="1AD8925C" w14:textId="3CFD3C34" w:rsidR="009A62F5" w:rsidRPr="00D217F5" w:rsidRDefault="009A62F5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古館公民館等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01739690" w14:textId="333C0E13" w:rsidR="009A62F5" w:rsidRPr="00D217F5" w:rsidRDefault="009A62F5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156人</w:t>
            </w:r>
          </w:p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14:paraId="3EBC2D2F" w14:textId="77777777" w:rsidR="009A62F5" w:rsidRPr="00D217F5" w:rsidRDefault="009A62F5" w:rsidP="00B33E6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古館地区住民</w:t>
            </w:r>
          </w:p>
          <w:p w14:paraId="4A63BC32" w14:textId="1622BCD5" w:rsidR="009A62F5" w:rsidRPr="00D217F5" w:rsidRDefault="009A62F5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8,731人</w:t>
            </w:r>
          </w:p>
        </w:tc>
        <w:tc>
          <w:tcPr>
            <w:tcW w:w="834" w:type="dxa"/>
            <w:vMerge w:val="restart"/>
            <w:vAlign w:val="center"/>
          </w:tcPr>
          <w:p w14:paraId="6F37B89B" w14:textId="40153CF3" w:rsidR="009A62F5" w:rsidRPr="000E3A90" w:rsidRDefault="009A62F5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1,473</w:t>
            </w:r>
          </w:p>
        </w:tc>
      </w:tr>
      <w:tr w:rsidR="009A62F5" w:rsidRPr="009321E0" w14:paraId="11471575" w14:textId="77777777" w:rsidTr="00C44314">
        <w:trPr>
          <w:trHeight w:val="996"/>
        </w:trPr>
        <w:tc>
          <w:tcPr>
            <w:tcW w:w="1241" w:type="dxa"/>
            <w:vMerge/>
            <w:vAlign w:val="center"/>
          </w:tcPr>
          <w:p w14:paraId="197B9A58" w14:textId="77777777" w:rsidR="009A62F5" w:rsidRPr="009321E0" w:rsidRDefault="009A62F5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62C17" w14:textId="4079FAB2" w:rsidR="009A62F5" w:rsidRPr="00D217F5" w:rsidRDefault="009A62F5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④-</w:t>
            </w:r>
            <w:r w:rsidRPr="00D217F5">
              <w:rPr>
                <w:rFonts w:ascii="ＭＳ Ｐ明朝" w:eastAsia="ＭＳ Ｐ明朝" w:hAnsi="ＭＳ Ｐ明朝"/>
                <w:sz w:val="22"/>
              </w:rPr>
              <w:t>2</w:t>
            </w:r>
          </w:p>
          <w:p w14:paraId="35DCEEFF" w14:textId="3E02407C" w:rsidR="009A62F5" w:rsidRPr="00D217F5" w:rsidRDefault="009A62F5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古館地区防災ポータルサイトの作成・運用、維持管理</w:t>
            </w: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97BFC" w14:textId="2892512B" w:rsidR="009A62F5" w:rsidRPr="00D217F5" w:rsidRDefault="009A62F5" w:rsidP="00437E3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通年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65A1A" w14:textId="3485D395" w:rsidR="009A62F5" w:rsidRPr="00D217F5" w:rsidRDefault="009A62F5" w:rsidP="00B33E62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古館公民館等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B4C1F" w14:textId="4A2C1A4F" w:rsidR="009A62F5" w:rsidRPr="00D217F5" w:rsidRDefault="009A62F5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156人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618B5" w14:textId="77777777" w:rsidR="009A62F5" w:rsidRPr="00D217F5" w:rsidRDefault="009A62F5" w:rsidP="00B33E6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古館地区住民</w:t>
            </w:r>
          </w:p>
          <w:p w14:paraId="5F040F56" w14:textId="5F3C1B8F" w:rsidR="009A62F5" w:rsidRPr="00D217F5" w:rsidRDefault="009A62F5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8,731人</w:t>
            </w:r>
          </w:p>
        </w:tc>
        <w:tc>
          <w:tcPr>
            <w:tcW w:w="834" w:type="dxa"/>
            <w:vMerge/>
            <w:vAlign w:val="center"/>
          </w:tcPr>
          <w:p w14:paraId="39CD3A6C" w14:textId="1D32C751" w:rsidR="009A62F5" w:rsidRPr="000E3A90" w:rsidRDefault="009A62F5" w:rsidP="00B33E62">
            <w:pPr>
              <w:spacing w:line="240" w:lineRule="exact"/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9A62F5" w:rsidRPr="009321E0" w14:paraId="165BDD4B" w14:textId="77777777" w:rsidTr="00C44314">
        <w:trPr>
          <w:trHeight w:val="996"/>
        </w:trPr>
        <w:tc>
          <w:tcPr>
            <w:tcW w:w="1241" w:type="dxa"/>
            <w:vMerge/>
            <w:vAlign w:val="center"/>
          </w:tcPr>
          <w:p w14:paraId="446A320C" w14:textId="77777777" w:rsidR="009A62F5" w:rsidRPr="009321E0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47477" w14:textId="629D712B" w:rsidR="009A62F5" w:rsidRPr="00D217F5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④-3</w:t>
            </w:r>
          </w:p>
          <w:p w14:paraId="390ED7FE" w14:textId="757ABF3F" w:rsidR="009A62F5" w:rsidRPr="00D217F5" w:rsidRDefault="00431F8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w w:val="80"/>
                <w:sz w:val="22"/>
              </w:rPr>
              <w:t>独居高齢者等の見守り（</w:t>
            </w:r>
            <w:r w:rsidR="009A62F5" w:rsidRPr="00D217F5">
              <w:rPr>
                <w:rFonts w:ascii="ＭＳ Ｐ明朝" w:eastAsia="ＭＳ Ｐ明朝" w:hAnsi="ＭＳ Ｐ明朝" w:hint="eastAsia"/>
                <w:w w:val="80"/>
                <w:sz w:val="22"/>
              </w:rPr>
              <w:t>あんしん古館ライン</w:t>
            </w:r>
            <w:r w:rsidRPr="00D217F5">
              <w:rPr>
                <w:rFonts w:ascii="ＭＳ Ｐ明朝" w:eastAsia="ＭＳ Ｐ明朝" w:hAnsi="ＭＳ Ｐ明朝" w:hint="eastAsia"/>
                <w:w w:val="80"/>
                <w:sz w:val="22"/>
              </w:rPr>
              <w:t>）</w:t>
            </w: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0F8C1" w14:textId="004BF40F" w:rsidR="009A62F5" w:rsidRPr="00D217F5" w:rsidRDefault="00431F85" w:rsidP="00437E3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通年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3B08C" w14:textId="45F2179C" w:rsidR="009A62F5" w:rsidRPr="00D217F5" w:rsidRDefault="00431F8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古館公民館等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8B9AF" w14:textId="2C0326A9" w:rsidR="009A62F5" w:rsidRPr="00D217F5" w:rsidRDefault="00D217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126人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84BB6" w14:textId="430BABB1" w:rsidR="009A62F5" w:rsidRPr="00D217F5" w:rsidRDefault="00EF5EF8" w:rsidP="00EF5EF8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17F5">
              <w:rPr>
                <w:rFonts w:ascii="ＭＳ Ｐ明朝" w:eastAsia="ＭＳ Ｐ明朝" w:hAnsi="ＭＳ Ｐ明朝" w:hint="eastAsia"/>
                <w:sz w:val="22"/>
              </w:rPr>
              <w:t>古館地区住民12人</w:t>
            </w:r>
          </w:p>
        </w:tc>
        <w:tc>
          <w:tcPr>
            <w:tcW w:w="834" w:type="dxa"/>
            <w:vMerge/>
            <w:tcBorders>
              <w:bottom w:val="dotted" w:sz="4" w:space="0" w:color="auto"/>
            </w:tcBorders>
            <w:vAlign w:val="center"/>
          </w:tcPr>
          <w:p w14:paraId="702D567D" w14:textId="77777777" w:rsidR="009A62F5" w:rsidRPr="000E3A90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431F85" w:rsidRPr="00431F85" w14:paraId="04B1893D" w14:textId="77777777" w:rsidTr="00C44314">
        <w:trPr>
          <w:trHeight w:val="1252"/>
        </w:trPr>
        <w:tc>
          <w:tcPr>
            <w:tcW w:w="1241" w:type="dxa"/>
            <w:vMerge/>
            <w:vAlign w:val="center"/>
          </w:tcPr>
          <w:p w14:paraId="5977D919" w14:textId="77777777" w:rsidR="009A62F5" w:rsidRPr="009321E0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0D3E89" w14:textId="00085517" w:rsidR="009A62F5" w:rsidRPr="009A62F5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④</w:t>
            </w:r>
            <w:r w:rsidRPr="00431F85">
              <w:rPr>
                <w:rFonts w:ascii="ＭＳ Ｐ明朝" w:eastAsia="ＭＳ Ｐ明朝" w:hAnsi="ＭＳ Ｐ明朝" w:hint="eastAsia"/>
                <w:sz w:val="22"/>
              </w:rPr>
              <w:t>-4</w:t>
            </w:r>
          </w:p>
          <w:p w14:paraId="65D07051" w14:textId="401B105F" w:rsidR="009A62F5" w:rsidRPr="007E28C8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w w:val="80"/>
                <w:sz w:val="22"/>
              </w:rPr>
            </w:pPr>
            <w:r w:rsidRPr="007E28C8">
              <w:rPr>
                <w:rFonts w:ascii="ＭＳ Ｐ明朝" w:eastAsia="ＭＳ Ｐ明朝" w:hAnsi="ＭＳ Ｐ明朝" w:hint="eastAsia"/>
                <w:w w:val="80"/>
                <w:sz w:val="22"/>
              </w:rPr>
              <w:t>マスメディアやイベント等を通じた情報発信</w:t>
            </w:r>
            <w:r>
              <w:rPr>
                <w:rFonts w:ascii="ＭＳ Ｐ明朝" w:eastAsia="ＭＳ Ｐ明朝" w:hAnsi="ＭＳ Ｐ明朝" w:hint="eastAsia"/>
                <w:w w:val="80"/>
                <w:sz w:val="22"/>
              </w:rPr>
              <w:t>（利き酒大会）</w:t>
            </w:r>
          </w:p>
        </w:tc>
        <w:tc>
          <w:tcPr>
            <w:tcW w:w="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71C446" w14:textId="32F20573" w:rsidR="009A62F5" w:rsidRPr="009321E0" w:rsidRDefault="009A62F5" w:rsidP="00437E3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随時</w:t>
            </w: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8353AD" w14:textId="0D12C05E" w:rsidR="009A62F5" w:rsidRPr="009321E0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古館公民館等</w:t>
            </w:r>
          </w:p>
        </w:tc>
        <w:tc>
          <w:tcPr>
            <w:tcW w:w="12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2DC7B3" w14:textId="440212F5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121人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A15B80" w14:textId="77777777" w:rsidR="009A62F5" w:rsidRPr="00431F85" w:rsidRDefault="009A62F5" w:rsidP="009A62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古館地区住民</w:t>
            </w:r>
          </w:p>
          <w:p w14:paraId="78415E50" w14:textId="77777777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8,731人</w:t>
            </w:r>
          </w:p>
          <w:p w14:paraId="4352EC2D" w14:textId="353F365E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（50人参加）</w:t>
            </w:r>
          </w:p>
        </w:tc>
        <w:tc>
          <w:tcPr>
            <w:tcW w:w="8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3B657E" w14:textId="3880F1F1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（191）</w:t>
            </w:r>
          </w:p>
        </w:tc>
      </w:tr>
      <w:tr w:rsidR="009A62F5" w:rsidRPr="009321E0" w14:paraId="763658D0" w14:textId="77777777" w:rsidTr="00C44314">
        <w:trPr>
          <w:trHeight w:val="1246"/>
        </w:trPr>
        <w:tc>
          <w:tcPr>
            <w:tcW w:w="1241" w:type="dxa"/>
            <w:vAlign w:val="center"/>
          </w:tcPr>
          <w:p w14:paraId="15DDB926" w14:textId="63ECEF03" w:rsidR="009A62F5" w:rsidRPr="009321E0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bookmarkStart w:id="3" w:name="_Hlk104460260"/>
            <w:r w:rsidRPr="009321E0">
              <w:rPr>
                <w:rFonts w:ascii="ＭＳ Ｐ明朝" w:eastAsia="ＭＳ Ｐ明朝" w:hAnsi="ＭＳ Ｐ明朝" w:hint="eastAsia"/>
                <w:sz w:val="22"/>
              </w:rPr>
              <w:t>⑤</w:t>
            </w:r>
          </w:p>
          <w:p w14:paraId="15B39AF5" w14:textId="3809D190" w:rsidR="009A62F5" w:rsidRPr="009321E0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こどもの居場所づくり</w:t>
            </w:r>
          </w:p>
        </w:tc>
        <w:tc>
          <w:tcPr>
            <w:tcW w:w="1872" w:type="dxa"/>
            <w:vAlign w:val="center"/>
          </w:tcPr>
          <w:p w14:paraId="5F9BAFAD" w14:textId="6AA30A08" w:rsidR="009A62F5" w:rsidRPr="009321E0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⑤-</w:t>
            </w:r>
            <w:r w:rsidRPr="009321E0">
              <w:rPr>
                <w:rFonts w:ascii="ＭＳ Ｐ明朝" w:eastAsia="ＭＳ Ｐ明朝" w:hAnsi="ＭＳ Ｐ明朝"/>
                <w:sz w:val="22"/>
              </w:rPr>
              <w:t>1</w:t>
            </w:r>
          </w:p>
          <w:p w14:paraId="264C6865" w14:textId="4D0151A5" w:rsidR="009A62F5" w:rsidRPr="009321E0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こどもの居場所づくり（学習サポート）</w:t>
            </w:r>
          </w:p>
        </w:tc>
        <w:tc>
          <w:tcPr>
            <w:tcW w:w="820" w:type="dxa"/>
            <w:vAlign w:val="center"/>
          </w:tcPr>
          <w:p w14:paraId="5C4DB7CB" w14:textId="0CB76E6B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24回</w:t>
            </w:r>
          </w:p>
        </w:tc>
        <w:tc>
          <w:tcPr>
            <w:tcW w:w="1347" w:type="dxa"/>
            <w:vAlign w:val="center"/>
          </w:tcPr>
          <w:p w14:paraId="2C90BD11" w14:textId="58564123" w:rsidR="009A62F5" w:rsidRPr="00431F85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古館公民館</w:t>
            </w:r>
          </w:p>
        </w:tc>
        <w:tc>
          <w:tcPr>
            <w:tcW w:w="1236" w:type="dxa"/>
            <w:vAlign w:val="center"/>
          </w:tcPr>
          <w:p w14:paraId="47B1F23E" w14:textId="3AF2A656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81人</w:t>
            </w:r>
          </w:p>
        </w:tc>
        <w:tc>
          <w:tcPr>
            <w:tcW w:w="1710" w:type="dxa"/>
            <w:vAlign w:val="center"/>
          </w:tcPr>
          <w:p w14:paraId="579D3936" w14:textId="77777777" w:rsidR="00C44314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延べ305人</w:t>
            </w:r>
          </w:p>
          <w:p w14:paraId="10A70FCA" w14:textId="6BE1FC69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利用</w:t>
            </w:r>
          </w:p>
        </w:tc>
        <w:tc>
          <w:tcPr>
            <w:tcW w:w="834" w:type="dxa"/>
            <w:vAlign w:val="center"/>
          </w:tcPr>
          <w:p w14:paraId="741574FF" w14:textId="7C8C171B" w:rsidR="009A62F5" w:rsidRPr="00431F85" w:rsidRDefault="000E3A90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1,445</w:t>
            </w:r>
          </w:p>
        </w:tc>
      </w:tr>
      <w:bookmarkEnd w:id="3"/>
      <w:tr w:rsidR="009A62F5" w:rsidRPr="009321E0" w14:paraId="7BEF2CDD" w14:textId="77777777" w:rsidTr="00C44314">
        <w:trPr>
          <w:trHeight w:val="886"/>
        </w:trPr>
        <w:tc>
          <w:tcPr>
            <w:tcW w:w="1241" w:type="dxa"/>
            <w:vMerge w:val="restart"/>
            <w:vAlign w:val="center"/>
          </w:tcPr>
          <w:p w14:paraId="52B61231" w14:textId="77777777" w:rsidR="009A62F5" w:rsidRPr="009321E0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63804D" w14:textId="77777777" w:rsidR="009A62F5" w:rsidRPr="00431F85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⑤-</w:t>
            </w:r>
            <w:r w:rsidRPr="00431F85">
              <w:rPr>
                <w:rFonts w:ascii="ＭＳ Ｐ明朝" w:eastAsia="ＭＳ Ｐ明朝" w:hAnsi="ＭＳ Ｐ明朝"/>
                <w:sz w:val="22"/>
              </w:rPr>
              <w:t>2</w:t>
            </w:r>
          </w:p>
          <w:p w14:paraId="2DE4D3C5" w14:textId="35685BF2" w:rsidR="009A62F5" w:rsidRPr="00431F85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こどもの居場所づくり（体験活動）</w:t>
            </w:r>
          </w:p>
        </w:tc>
        <w:tc>
          <w:tcPr>
            <w:tcW w:w="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9CEA9C" w14:textId="7758461D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11回</w:t>
            </w:r>
          </w:p>
        </w:tc>
        <w:tc>
          <w:tcPr>
            <w:tcW w:w="13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E1256F" w14:textId="5AD870CB" w:rsidR="009A62F5" w:rsidRPr="00431F85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古館公民館</w:t>
            </w:r>
          </w:p>
        </w:tc>
        <w:tc>
          <w:tcPr>
            <w:tcW w:w="1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65E717" w14:textId="5DA634B4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77人</w:t>
            </w: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9661B5" w14:textId="77777777" w:rsidR="00C44314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延べ1</w:t>
            </w:r>
            <w:r w:rsidRPr="00431F85">
              <w:rPr>
                <w:rFonts w:ascii="ＭＳ Ｐ明朝" w:eastAsia="ＭＳ Ｐ明朝" w:hAnsi="ＭＳ Ｐ明朝"/>
                <w:sz w:val="22"/>
              </w:rPr>
              <w:t>75</w:t>
            </w:r>
            <w:r w:rsidRPr="00431F85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  <w:p w14:paraId="1C5F6068" w14:textId="45A8AA34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利用</w:t>
            </w:r>
          </w:p>
        </w:tc>
        <w:tc>
          <w:tcPr>
            <w:tcW w:w="834" w:type="dxa"/>
            <w:vMerge w:val="restart"/>
            <w:vAlign w:val="center"/>
          </w:tcPr>
          <w:p w14:paraId="120243C9" w14:textId="77777777" w:rsidR="009A62F5" w:rsidRPr="000E3A90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9A62F5" w:rsidRPr="009321E0" w14:paraId="2D9F46CC" w14:textId="77777777" w:rsidTr="00C44314">
        <w:trPr>
          <w:trHeight w:val="1136"/>
        </w:trPr>
        <w:tc>
          <w:tcPr>
            <w:tcW w:w="1241" w:type="dxa"/>
            <w:vMerge/>
            <w:vAlign w:val="center"/>
          </w:tcPr>
          <w:p w14:paraId="21F4C50B" w14:textId="77777777" w:rsidR="009A62F5" w:rsidRPr="009321E0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A213B" w14:textId="75FDD5BD" w:rsidR="009A62F5" w:rsidRPr="00431F85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⑤-3</w:t>
            </w:r>
          </w:p>
          <w:p w14:paraId="463805E5" w14:textId="2FB3D8EA" w:rsidR="009A62F5" w:rsidRPr="00431F85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こどもの居場所づくり（SOSダイヤル）</w:t>
            </w: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7064B" w14:textId="63D17C46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30回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95EDD" w14:textId="30328526" w:rsidR="009A62F5" w:rsidRPr="00431F85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古館公民館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90241" w14:textId="62B48F71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12人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83368" w14:textId="60F87551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利用者12人</w:t>
            </w:r>
          </w:p>
        </w:tc>
        <w:tc>
          <w:tcPr>
            <w:tcW w:w="834" w:type="dxa"/>
            <w:vMerge/>
            <w:vAlign w:val="center"/>
          </w:tcPr>
          <w:p w14:paraId="7708F4AB" w14:textId="77777777" w:rsidR="009A62F5" w:rsidRPr="000E3A90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9A62F5" w:rsidRPr="009321E0" w14:paraId="6AEFF3C3" w14:textId="77777777" w:rsidTr="00C44314">
        <w:trPr>
          <w:trHeight w:val="1110"/>
        </w:trPr>
        <w:tc>
          <w:tcPr>
            <w:tcW w:w="1241" w:type="dxa"/>
            <w:vMerge/>
            <w:vAlign w:val="center"/>
          </w:tcPr>
          <w:p w14:paraId="612FADF3" w14:textId="77777777" w:rsidR="009A62F5" w:rsidRPr="009321E0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FB5B1" w14:textId="3FD6109B" w:rsidR="009A62F5" w:rsidRPr="00431F85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⑤-4</w:t>
            </w:r>
          </w:p>
          <w:p w14:paraId="7D313624" w14:textId="3326D61D" w:rsidR="009A62F5" w:rsidRPr="00431F85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教育振興運動アンケート調査支援</w:t>
            </w: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6EE60" w14:textId="30778243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1回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3B6EA" w14:textId="4EA1F626" w:rsidR="009A62F5" w:rsidRPr="00431F85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古館公民館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CE0E9" w14:textId="5CEEE63F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1人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17689" w14:textId="77777777" w:rsidR="00C44314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古館小児童</w:t>
            </w:r>
          </w:p>
          <w:p w14:paraId="71CE9B72" w14:textId="268A378A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237人</w:t>
            </w:r>
          </w:p>
          <w:p w14:paraId="40BD236F" w14:textId="62730689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（小4～6）</w:t>
            </w:r>
          </w:p>
        </w:tc>
        <w:tc>
          <w:tcPr>
            <w:tcW w:w="834" w:type="dxa"/>
            <w:vMerge/>
            <w:vAlign w:val="center"/>
          </w:tcPr>
          <w:p w14:paraId="33053C88" w14:textId="77777777" w:rsidR="009A62F5" w:rsidRPr="000E3A90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9A62F5" w:rsidRPr="009321E0" w14:paraId="0BA6C780" w14:textId="77777777" w:rsidTr="00C44314">
        <w:trPr>
          <w:trHeight w:val="984"/>
        </w:trPr>
        <w:tc>
          <w:tcPr>
            <w:tcW w:w="1241" w:type="dxa"/>
            <w:vMerge/>
            <w:vAlign w:val="center"/>
          </w:tcPr>
          <w:p w14:paraId="7FDB6E3B" w14:textId="77777777" w:rsidR="009A62F5" w:rsidRPr="009321E0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E35FD" w14:textId="4CE7ECA8" w:rsidR="009A62F5" w:rsidRPr="00431F85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⑤-5</w:t>
            </w:r>
          </w:p>
          <w:p w14:paraId="2020C971" w14:textId="4BEA0E7D" w:rsidR="009A62F5" w:rsidRPr="00431F85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小規模学童保育所の設置・運営</w:t>
            </w: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CBF35" w14:textId="6D3ABAAF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50回</w:t>
            </w: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A00ED9" w14:textId="0118AD49" w:rsidR="009A62F5" w:rsidRPr="00431F85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農協等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67651" w14:textId="2ABC779A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250人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A8E19" w14:textId="77777777" w:rsidR="00C44314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延べ329人</w:t>
            </w:r>
          </w:p>
          <w:p w14:paraId="6BD5F94F" w14:textId="0E2F4E46" w:rsidR="009A62F5" w:rsidRPr="00431F85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1F85">
              <w:rPr>
                <w:rFonts w:ascii="ＭＳ Ｐ明朝" w:eastAsia="ＭＳ Ｐ明朝" w:hAnsi="ＭＳ Ｐ明朝" w:hint="eastAsia"/>
                <w:sz w:val="22"/>
              </w:rPr>
              <w:t>利用</w:t>
            </w:r>
          </w:p>
        </w:tc>
        <w:tc>
          <w:tcPr>
            <w:tcW w:w="834" w:type="dxa"/>
            <w:vMerge/>
            <w:vAlign w:val="center"/>
          </w:tcPr>
          <w:p w14:paraId="0ACA3D85" w14:textId="77777777" w:rsidR="009A62F5" w:rsidRPr="000E3A90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9A62F5" w:rsidRPr="009321E0" w14:paraId="29E9B133" w14:textId="77777777" w:rsidTr="00C44314">
        <w:trPr>
          <w:trHeight w:val="1042"/>
        </w:trPr>
        <w:tc>
          <w:tcPr>
            <w:tcW w:w="1241" w:type="dxa"/>
            <w:vMerge w:val="restart"/>
            <w:vAlign w:val="center"/>
          </w:tcPr>
          <w:p w14:paraId="436AF05A" w14:textId="315DFED4" w:rsidR="009A62F5" w:rsidRPr="00532882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⑥</w:t>
            </w:r>
          </w:p>
          <w:p w14:paraId="16E5CAC8" w14:textId="77777777" w:rsidR="009A62F5" w:rsidRPr="00532882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異世代間交流</w:t>
            </w:r>
          </w:p>
          <w:p w14:paraId="1DFA1F46" w14:textId="08A10CA3" w:rsidR="009A62F5" w:rsidRPr="00532882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（みんなの茶の間）</w:t>
            </w:r>
          </w:p>
        </w:tc>
        <w:tc>
          <w:tcPr>
            <w:tcW w:w="1872" w:type="dxa"/>
            <w:tcBorders>
              <w:bottom w:val="dotted" w:sz="4" w:space="0" w:color="auto"/>
            </w:tcBorders>
            <w:vAlign w:val="center"/>
          </w:tcPr>
          <w:p w14:paraId="1A933BE7" w14:textId="7AFFB94C" w:rsidR="009A62F5" w:rsidRPr="00532882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⑥-1</w:t>
            </w:r>
          </w:p>
          <w:p w14:paraId="1F8E6FB6" w14:textId="1415D7F1" w:rsidR="009A62F5" w:rsidRPr="00532882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下町「18の絆」サロンの運営</w:t>
            </w:r>
          </w:p>
        </w:tc>
        <w:tc>
          <w:tcPr>
            <w:tcW w:w="820" w:type="dxa"/>
            <w:tcBorders>
              <w:bottom w:val="dotted" w:sz="4" w:space="0" w:color="auto"/>
            </w:tcBorders>
            <w:vAlign w:val="center"/>
          </w:tcPr>
          <w:p w14:paraId="36606432" w14:textId="22C46D5B" w:rsidR="009A62F5" w:rsidRPr="00532882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5回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14:paraId="3A1183DF" w14:textId="77777777" w:rsidR="009A62F5" w:rsidRPr="00532882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古館公民館</w:t>
            </w:r>
          </w:p>
          <w:p w14:paraId="2AF0AC28" w14:textId="40C3B152" w:rsidR="009A62F5" w:rsidRPr="00532882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下町公民館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6E0933C6" w14:textId="6BED20A0" w:rsidR="009A62F5" w:rsidRPr="00532882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15人</w:t>
            </w:r>
          </w:p>
        </w:tc>
        <w:tc>
          <w:tcPr>
            <w:tcW w:w="1710" w:type="dxa"/>
            <w:vMerge w:val="restart"/>
            <w:vAlign w:val="center"/>
          </w:tcPr>
          <w:p w14:paraId="43548D87" w14:textId="77777777" w:rsidR="00C44314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延べ211人</w:t>
            </w:r>
          </w:p>
          <w:p w14:paraId="72142A70" w14:textId="44AD3199" w:rsidR="009A62F5" w:rsidRPr="00532882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利用</w:t>
            </w:r>
          </w:p>
        </w:tc>
        <w:tc>
          <w:tcPr>
            <w:tcW w:w="834" w:type="dxa"/>
            <w:vMerge w:val="restart"/>
            <w:vAlign w:val="center"/>
          </w:tcPr>
          <w:p w14:paraId="0AAD001B" w14:textId="640CE3EC" w:rsidR="009A62F5" w:rsidRPr="00532882" w:rsidRDefault="000E3A90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113</w:t>
            </w:r>
          </w:p>
        </w:tc>
      </w:tr>
      <w:tr w:rsidR="009A62F5" w:rsidRPr="009321E0" w14:paraId="682CA16F" w14:textId="77777777" w:rsidTr="00C44314">
        <w:trPr>
          <w:trHeight w:val="1136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14:paraId="053FBD82" w14:textId="77F897D5" w:rsidR="009A62F5" w:rsidRPr="00532882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E0E792" w14:textId="393E7A18" w:rsidR="009A62F5" w:rsidRPr="00532882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⑥-2</w:t>
            </w:r>
          </w:p>
          <w:p w14:paraId="7955DEBE" w14:textId="26670A41" w:rsidR="009A62F5" w:rsidRPr="00532882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中陣「おんでや」サロンの運営</w:t>
            </w:r>
          </w:p>
        </w:tc>
        <w:tc>
          <w:tcPr>
            <w:tcW w:w="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4F19E7" w14:textId="5AA68E23" w:rsidR="009A62F5" w:rsidRPr="00532882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2回</w:t>
            </w:r>
          </w:p>
        </w:tc>
        <w:tc>
          <w:tcPr>
            <w:tcW w:w="13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A1AEEC" w14:textId="3C3BEBB0" w:rsidR="009A62F5" w:rsidRPr="00532882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中陣公民館</w:t>
            </w:r>
          </w:p>
        </w:tc>
        <w:tc>
          <w:tcPr>
            <w:tcW w:w="12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C08540" w14:textId="4A1C1F52" w:rsidR="009A62F5" w:rsidRPr="00532882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8人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14:paraId="58C4C948" w14:textId="33EA7850" w:rsidR="009A62F5" w:rsidRPr="00532882" w:rsidRDefault="009A62F5" w:rsidP="009A62F5">
            <w:pPr>
              <w:spacing w:line="240" w:lineRule="exact"/>
              <w:ind w:right="22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vAlign w:val="center"/>
          </w:tcPr>
          <w:p w14:paraId="106AB19E" w14:textId="452F1334" w:rsidR="009A62F5" w:rsidRPr="00532882" w:rsidRDefault="009A62F5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0049A" w:rsidRPr="009321E0" w14:paraId="58E73F5B" w14:textId="77777777" w:rsidTr="00C44314">
        <w:trPr>
          <w:trHeight w:val="859"/>
        </w:trPr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A0FBB13" w14:textId="77777777" w:rsidR="00C0049A" w:rsidRPr="00532882" w:rsidRDefault="00C0049A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⑦</w:t>
            </w:r>
          </w:p>
          <w:p w14:paraId="3AF35EBC" w14:textId="4888B7B2" w:rsidR="00C0049A" w:rsidRPr="00532882" w:rsidRDefault="00C0049A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調査・改善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14:paraId="258613C9" w14:textId="506197D2" w:rsidR="00C0049A" w:rsidRPr="00532882" w:rsidRDefault="00C0049A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Pr="00532882">
              <w:rPr>
                <w:rFonts w:ascii="ＭＳ Ｐ明朝" w:eastAsia="ＭＳ Ｐ明朝" w:hAnsi="ＭＳ Ｐ明朝"/>
                <w:sz w:val="22"/>
              </w:rPr>
              <w:t>019</w:t>
            </w:r>
            <w:r w:rsidRPr="00532882">
              <w:rPr>
                <w:rFonts w:ascii="ＭＳ Ｐ明朝" w:eastAsia="ＭＳ Ｐ明朝" w:hAnsi="ＭＳ Ｐ明朝" w:hint="eastAsia"/>
                <w:sz w:val="22"/>
              </w:rPr>
              <w:t>アンケート結果の分析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14:paraId="23B1D66B" w14:textId="4F81C0C7" w:rsidR="00C0049A" w:rsidRPr="00532882" w:rsidRDefault="00C0049A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10回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787B9CE3" w14:textId="12ADBFFF" w:rsidR="00C0049A" w:rsidRPr="00532882" w:rsidRDefault="00C0049A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古館公民館等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393E9E63" w14:textId="377C2164" w:rsidR="00C0049A" w:rsidRPr="00532882" w:rsidRDefault="00C0049A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10人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16E2C73" w14:textId="77777777" w:rsidR="00C0049A" w:rsidRPr="00532882" w:rsidRDefault="00C0049A" w:rsidP="009A62F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古館地区住民</w:t>
            </w:r>
          </w:p>
          <w:p w14:paraId="324F016D" w14:textId="47954391" w:rsidR="00C0049A" w:rsidRPr="00532882" w:rsidRDefault="00C0049A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0人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1BF674B0" w14:textId="1C14B626" w:rsidR="00C0049A" w:rsidRPr="00532882" w:rsidRDefault="00C0049A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22</w:t>
            </w:r>
          </w:p>
        </w:tc>
      </w:tr>
      <w:tr w:rsidR="009A62F5" w:rsidRPr="009321E0" w14:paraId="66A2B499" w14:textId="77777777" w:rsidTr="00C44314">
        <w:trPr>
          <w:trHeight w:val="764"/>
        </w:trPr>
        <w:tc>
          <w:tcPr>
            <w:tcW w:w="1241" w:type="dxa"/>
            <w:vAlign w:val="center"/>
          </w:tcPr>
          <w:p w14:paraId="203C4E3F" w14:textId="062B66FA" w:rsidR="009A62F5" w:rsidRPr="00532882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⑧</w:t>
            </w:r>
          </w:p>
          <w:p w14:paraId="7DFB8F13" w14:textId="1E7D9056" w:rsidR="009A62F5" w:rsidRPr="00532882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法人事務局業務</w:t>
            </w:r>
          </w:p>
        </w:tc>
        <w:tc>
          <w:tcPr>
            <w:tcW w:w="1872" w:type="dxa"/>
            <w:vAlign w:val="center"/>
          </w:tcPr>
          <w:p w14:paraId="36ACD15A" w14:textId="6CF5D2EA" w:rsidR="009A62F5" w:rsidRPr="00532882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事業実施の連絡調整、広報・資料調製</w:t>
            </w:r>
          </w:p>
        </w:tc>
        <w:tc>
          <w:tcPr>
            <w:tcW w:w="820" w:type="dxa"/>
            <w:vAlign w:val="center"/>
          </w:tcPr>
          <w:p w14:paraId="1EE83081" w14:textId="6EBAE01C" w:rsidR="009A62F5" w:rsidRPr="00532882" w:rsidRDefault="009A62F5" w:rsidP="00437E3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通年</w:t>
            </w:r>
          </w:p>
        </w:tc>
        <w:tc>
          <w:tcPr>
            <w:tcW w:w="1347" w:type="dxa"/>
            <w:vAlign w:val="center"/>
          </w:tcPr>
          <w:p w14:paraId="4C99914A" w14:textId="56512347" w:rsidR="009A62F5" w:rsidRPr="00532882" w:rsidRDefault="009A62F5" w:rsidP="009A62F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古館公民館</w:t>
            </w:r>
          </w:p>
        </w:tc>
        <w:tc>
          <w:tcPr>
            <w:tcW w:w="1236" w:type="dxa"/>
            <w:vAlign w:val="center"/>
          </w:tcPr>
          <w:p w14:paraId="3A67A836" w14:textId="4120DCC7" w:rsidR="009A62F5" w:rsidRPr="00532882" w:rsidRDefault="005B4FC1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240</w:t>
            </w:r>
            <w:r w:rsidR="009A62F5" w:rsidRPr="00532882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710" w:type="dxa"/>
            <w:vAlign w:val="center"/>
          </w:tcPr>
          <w:p w14:paraId="1CC7D969" w14:textId="77777777" w:rsidR="00431F85" w:rsidRPr="00532882" w:rsidRDefault="00431F85" w:rsidP="00431F8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古館地区住民</w:t>
            </w:r>
          </w:p>
          <w:p w14:paraId="35AD01C6" w14:textId="3A0582EE" w:rsidR="009A62F5" w:rsidRPr="00532882" w:rsidRDefault="00431F85" w:rsidP="00431F8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8,731人</w:t>
            </w:r>
          </w:p>
        </w:tc>
        <w:tc>
          <w:tcPr>
            <w:tcW w:w="834" w:type="dxa"/>
            <w:vAlign w:val="center"/>
          </w:tcPr>
          <w:p w14:paraId="4929E0D2" w14:textId="4B9D53A1" w:rsidR="009A62F5" w:rsidRPr="00532882" w:rsidRDefault="000E3A90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532882">
              <w:rPr>
                <w:rFonts w:ascii="ＭＳ Ｐ明朝" w:eastAsia="ＭＳ Ｐ明朝" w:hAnsi="ＭＳ Ｐ明朝" w:hint="eastAsia"/>
                <w:sz w:val="22"/>
              </w:rPr>
              <w:t>276</w:t>
            </w:r>
          </w:p>
        </w:tc>
      </w:tr>
      <w:tr w:rsidR="009A62F5" w:rsidRPr="009321E0" w14:paraId="6ED36B8B" w14:textId="77777777" w:rsidTr="000E1381">
        <w:trPr>
          <w:trHeight w:val="693"/>
        </w:trPr>
        <w:tc>
          <w:tcPr>
            <w:tcW w:w="8226" w:type="dxa"/>
            <w:gridSpan w:val="6"/>
            <w:vAlign w:val="center"/>
          </w:tcPr>
          <w:p w14:paraId="314367C0" w14:textId="4D5F5CCC" w:rsidR="009A62F5" w:rsidRPr="009321E0" w:rsidRDefault="009A62F5" w:rsidP="009A62F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1E0">
              <w:rPr>
                <w:rFonts w:ascii="ＭＳ Ｐ明朝" w:eastAsia="ＭＳ Ｐ明朝" w:hAnsi="ＭＳ Ｐ明朝" w:hint="eastAsia"/>
                <w:sz w:val="22"/>
              </w:rPr>
              <w:t>支　出　額　合　計</w:t>
            </w:r>
          </w:p>
        </w:tc>
        <w:tc>
          <w:tcPr>
            <w:tcW w:w="834" w:type="dxa"/>
            <w:vAlign w:val="center"/>
          </w:tcPr>
          <w:p w14:paraId="01EFFD42" w14:textId="176A3BB2" w:rsidR="009A62F5" w:rsidRPr="009321E0" w:rsidRDefault="000E3A90" w:rsidP="009A62F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37E35">
              <w:rPr>
                <w:rFonts w:ascii="ＭＳ Ｐ明朝" w:eastAsia="ＭＳ Ｐ明朝" w:hAnsi="ＭＳ Ｐ明朝" w:hint="eastAsia"/>
                <w:sz w:val="22"/>
              </w:rPr>
              <w:t>6,711</w:t>
            </w:r>
          </w:p>
        </w:tc>
      </w:tr>
    </w:tbl>
    <w:p w14:paraId="24FF2560" w14:textId="61FC382B" w:rsidR="00CF69E6" w:rsidRPr="009321E0" w:rsidRDefault="00EF3BE3" w:rsidP="00CF69E6">
      <w:pPr>
        <w:spacing w:line="280" w:lineRule="exact"/>
        <w:ind w:leftChars="67" w:left="141"/>
        <w:jc w:val="left"/>
        <w:rPr>
          <w:rFonts w:ascii="ＭＳ 明朝" w:eastAsia="ＭＳ 明朝" w:hAnsi="ＭＳ 明朝"/>
          <w:sz w:val="20"/>
          <w:szCs w:val="20"/>
        </w:rPr>
      </w:pPr>
      <w:r w:rsidRPr="009321E0">
        <w:rPr>
          <w:rFonts w:ascii="ＭＳ 明朝" w:eastAsia="ＭＳ 明朝" w:hAnsi="ＭＳ 明朝" w:hint="eastAsia"/>
          <w:sz w:val="20"/>
          <w:szCs w:val="20"/>
        </w:rPr>
        <w:t>（注</w:t>
      </w:r>
      <w:r w:rsidR="00365F08" w:rsidRPr="009321E0">
        <w:rPr>
          <w:rFonts w:ascii="ＭＳ 明朝" w:eastAsia="ＭＳ 明朝" w:hAnsi="ＭＳ 明朝"/>
          <w:sz w:val="20"/>
          <w:szCs w:val="20"/>
        </w:rPr>
        <w:t>1</w:t>
      </w:r>
      <w:r w:rsidRPr="009321E0">
        <w:rPr>
          <w:rFonts w:ascii="ＭＳ 明朝" w:eastAsia="ＭＳ 明朝" w:hAnsi="ＭＳ 明朝" w:hint="eastAsia"/>
          <w:sz w:val="20"/>
          <w:szCs w:val="20"/>
        </w:rPr>
        <w:t>）</w:t>
      </w:r>
      <w:r w:rsidR="00F07EEC" w:rsidRPr="005B4FC1">
        <w:rPr>
          <w:rFonts w:ascii="ＭＳ 明朝" w:eastAsia="ＭＳ 明朝" w:hAnsi="ＭＳ 明朝" w:hint="eastAsia"/>
          <w:sz w:val="20"/>
          <w:szCs w:val="20"/>
        </w:rPr>
        <w:t>従事者の延べ人</w:t>
      </w:r>
      <w:r w:rsidR="00431F85" w:rsidRPr="005B4FC1">
        <w:rPr>
          <w:rFonts w:ascii="ＭＳ 明朝" w:eastAsia="ＭＳ 明朝" w:hAnsi="ＭＳ 明朝" w:hint="eastAsia"/>
          <w:sz w:val="20"/>
          <w:szCs w:val="20"/>
        </w:rPr>
        <w:t>数</w:t>
      </w:r>
      <w:r w:rsidR="00F07EEC" w:rsidRPr="005B4FC1">
        <w:rPr>
          <w:rFonts w:ascii="ＭＳ 明朝" w:eastAsia="ＭＳ 明朝" w:hAnsi="ＭＳ 明朝" w:hint="eastAsia"/>
          <w:sz w:val="20"/>
          <w:szCs w:val="20"/>
        </w:rPr>
        <w:t>は、古館公民館</w:t>
      </w:r>
      <w:r w:rsidR="008279EB" w:rsidRPr="005B4FC1">
        <w:rPr>
          <w:rFonts w:ascii="ＭＳ 明朝" w:eastAsia="ＭＳ 明朝" w:hAnsi="ＭＳ 明朝" w:hint="eastAsia"/>
          <w:sz w:val="20"/>
          <w:szCs w:val="20"/>
        </w:rPr>
        <w:t>開館</w:t>
      </w:r>
      <w:r w:rsidR="00F07EEC" w:rsidRPr="005B4FC1">
        <w:rPr>
          <w:rFonts w:ascii="ＭＳ 明朝" w:eastAsia="ＭＳ 明朝" w:hAnsi="ＭＳ 明朝" w:hint="eastAsia"/>
          <w:sz w:val="20"/>
          <w:szCs w:val="20"/>
        </w:rPr>
        <w:t>日数</w:t>
      </w:r>
      <w:r w:rsidR="002057E1" w:rsidRPr="005B4FC1">
        <w:rPr>
          <w:rFonts w:ascii="ＭＳ 明朝" w:eastAsia="ＭＳ 明朝" w:hAnsi="ＭＳ 明朝" w:hint="eastAsia"/>
          <w:sz w:val="20"/>
          <w:szCs w:val="20"/>
        </w:rPr>
        <w:t>に同じ</w:t>
      </w:r>
      <w:r w:rsidR="00365F08" w:rsidRPr="005B4FC1">
        <w:rPr>
          <w:rFonts w:ascii="ＭＳ 明朝" w:eastAsia="ＭＳ 明朝" w:hAnsi="ＭＳ 明朝" w:hint="eastAsia"/>
          <w:sz w:val="20"/>
          <w:szCs w:val="20"/>
        </w:rPr>
        <w:t>。</w:t>
      </w:r>
    </w:p>
    <w:p w14:paraId="204665B9" w14:textId="547A792B" w:rsidR="00CF69E6" w:rsidRPr="009321E0" w:rsidRDefault="00F07EEC" w:rsidP="00CF69E6">
      <w:pPr>
        <w:spacing w:line="280" w:lineRule="exact"/>
        <w:ind w:leftChars="67" w:left="141"/>
        <w:jc w:val="left"/>
        <w:rPr>
          <w:rFonts w:ascii="ＭＳ 明朝" w:eastAsia="ＭＳ 明朝" w:hAnsi="ＭＳ 明朝"/>
          <w:sz w:val="20"/>
          <w:szCs w:val="20"/>
        </w:rPr>
      </w:pPr>
      <w:r w:rsidRPr="009321E0">
        <w:rPr>
          <w:rFonts w:ascii="ＭＳ 明朝" w:eastAsia="ＭＳ 明朝" w:hAnsi="ＭＳ 明朝" w:hint="eastAsia"/>
          <w:sz w:val="20"/>
          <w:szCs w:val="20"/>
        </w:rPr>
        <w:t>（注</w:t>
      </w:r>
      <w:r w:rsidR="00365F08" w:rsidRPr="009321E0">
        <w:rPr>
          <w:rFonts w:ascii="ＭＳ 明朝" w:eastAsia="ＭＳ 明朝" w:hAnsi="ＭＳ 明朝" w:hint="eastAsia"/>
          <w:sz w:val="20"/>
          <w:szCs w:val="20"/>
        </w:rPr>
        <w:t>2</w:t>
      </w:r>
      <w:r w:rsidRPr="009321E0">
        <w:rPr>
          <w:rFonts w:ascii="ＭＳ 明朝" w:eastAsia="ＭＳ 明朝" w:hAnsi="ＭＳ 明朝" w:hint="eastAsia"/>
          <w:sz w:val="20"/>
          <w:szCs w:val="20"/>
        </w:rPr>
        <w:t>）</w:t>
      </w:r>
      <w:r w:rsidR="00893985" w:rsidRPr="009321E0">
        <w:rPr>
          <w:rFonts w:ascii="ＭＳ 明朝" w:eastAsia="ＭＳ 明朝" w:hAnsi="ＭＳ 明朝" w:hint="eastAsia"/>
          <w:sz w:val="20"/>
          <w:szCs w:val="20"/>
        </w:rPr>
        <w:t>住民</w:t>
      </w:r>
      <w:r w:rsidR="00EF3BE3" w:rsidRPr="009321E0">
        <w:rPr>
          <w:rFonts w:ascii="ＭＳ 明朝" w:eastAsia="ＭＳ 明朝" w:hAnsi="ＭＳ 明朝" w:hint="eastAsia"/>
          <w:sz w:val="20"/>
          <w:szCs w:val="20"/>
        </w:rPr>
        <w:t>数は、</w:t>
      </w:r>
      <w:r w:rsidR="00F839CD" w:rsidRPr="009321E0">
        <w:rPr>
          <w:rFonts w:ascii="ＭＳ 明朝" w:eastAsia="ＭＳ 明朝" w:hAnsi="ＭＳ 明朝" w:hint="eastAsia"/>
          <w:sz w:val="20"/>
          <w:szCs w:val="20"/>
        </w:rPr>
        <w:t>2</w:t>
      </w:r>
      <w:r w:rsidR="00F839CD" w:rsidRPr="009321E0">
        <w:rPr>
          <w:rFonts w:ascii="ＭＳ 明朝" w:eastAsia="ＭＳ 明朝" w:hAnsi="ＭＳ 明朝"/>
          <w:sz w:val="20"/>
          <w:szCs w:val="20"/>
        </w:rPr>
        <w:t>02</w:t>
      </w:r>
      <w:r w:rsidR="00790865">
        <w:rPr>
          <w:rFonts w:ascii="ＭＳ 明朝" w:eastAsia="ＭＳ 明朝" w:hAnsi="ＭＳ 明朝" w:hint="eastAsia"/>
          <w:sz w:val="20"/>
          <w:szCs w:val="20"/>
        </w:rPr>
        <w:t>1</w:t>
      </w:r>
      <w:r w:rsidR="00F839CD" w:rsidRPr="009321E0">
        <w:rPr>
          <w:rFonts w:ascii="ＭＳ 明朝" w:eastAsia="ＭＳ 明朝" w:hAnsi="ＭＳ 明朝" w:hint="eastAsia"/>
          <w:sz w:val="20"/>
          <w:szCs w:val="20"/>
        </w:rPr>
        <w:t>年</w:t>
      </w:r>
      <w:r w:rsidR="00893985" w:rsidRPr="009321E0">
        <w:rPr>
          <w:rFonts w:ascii="ＭＳ 明朝" w:eastAsia="ＭＳ 明朝" w:hAnsi="ＭＳ 明朝" w:hint="eastAsia"/>
          <w:sz w:val="20"/>
          <w:szCs w:val="20"/>
        </w:rPr>
        <w:t>3</w:t>
      </w:r>
      <w:r w:rsidR="00F839CD" w:rsidRPr="009321E0">
        <w:rPr>
          <w:rFonts w:ascii="ＭＳ 明朝" w:eastAsia="ＭＳ 明朝" w:hAnsi="ＭＳ 明朝" w:hint="eastAsia"/>
          <w:sz w:val="20"/>
          <w:szCs w:val="20"/>
        </w:rPr>
        <w:t>月末現在</w:t>
      </w:r>
      <w:r w:rsidR="00365F08" w:rsidRPr="009321E0">
        <w:rPr>
          <w:rFonts w:ascii="ＭＳ 明朝" w:eastAsia="ＭＳ 明朝" w:hAnsi="ＭＳ 明朝" w:hint="eastAsia"/>
          <w:sz w:val="20"/>
          <w:szCs w:val="20"/>
        </w:rPr>
        <w:t>。</w:t>
      </w:r>
    </w:p>
    <w:p w14:paraId="7C46F735" w14:textId="77777777" w:rsidR="007E28C8" w:rsidRDefault="007E28C8" w:rsidP="007E28C8">
      <w:pPr>
        <w:spacing w:line="280" w:lineRule="exact"/>
        <w:ind w:leftChars="67" w:left="141"/>
        <w:jc w:val="left"/>
        <w:rPr>
          <w:rFonts w:ascii="ＭＳ 明朝" w:eastAsia="ＭＳ 明朝" w:hAnsi="ＭＳ 明朝"/>
          <w:sz w:val="20"/>
          <w:szCs w:val="20"/>
        </w:rPr>
      </w:pPr>
      <w:r w:rsidRPr="00165CDF">
        <w:rPr>
          <w:rFonts w:ascii="ＭＳ 明朝" w:eastAsia="ＭＳ 明朝" w:hAnsi="ＭＳ 明朝" w:hint="eastAsia"/>
          <w:sz w:val="20"/>
          <w:szCs w:val="20"/>
        </w:rPr>
        <w:t>（注3）</w:t>
      </w:r>
      <w:r>
        <w:rPr>
          <w:rFonts w:ascii="ＭＳ 明朝" w:eastAsia="ＭＳ 明朝" w:hAnsi="ＭＳ 明朝" w:hint="eastAsia"/>
          <w:sz w:val="20"/>
          <w:szCs w:val="20"/>
        </w:rPr>
        <w:t>③-</w:t>
      </w:r>
      <w:r>
        <w:rPr>
          <w:rFonts w:ascii="ＭＳ 明朝" w:eastAsia="ＭＳ 明朝" w:hAnsi="ＭＳ 明朝"/>
          <w:sz w:val="20"/>
          <w:szCs w:val="20"/>
        </w:rPr>
        <w:t>1</w:t>
      </w:r>
      <w:r>
        <w:rPr>
          <w:rFonts w:ascii="ＭＳ 明朝" w:eastAsia="ＭＳ 明朝" w:hAnsi="ＭＳ 明朝" w:hint="eastAsia"/>
          <w:sz w:val="20"/>
          <w:szCs w:val="20"/>
        </w:rPr>
        <w:t>の8団体の内訳：1</w:t>
      </w:r>
      <w:r>
        <w:rPr>
          <w:rFonts w:ascii="ＭＳ 明朝" w:eastAsia="ＭＳ 明朝" w:hAnsi="ＭＳ 明朝"/>
          <w:sz w:val="20"/>
          <w:szCs w:val="20"/>
        </w:rPr>
        <w:t>)</w:t>
      </w:r>
      <w:r>
        <w:rPr>
          <w:rFonts w:ascii="ＭＳ 明朝" w:eastAsia="ＭＳ 明朝" w:hAnsi="ＭＳ 明朝" w:hint="eastAsia"/>
          <w:sz w:val="20"/>
          <w:szCs w:val="20"/>
        </w:rPr>
        <w:t>古館地区体育会、2</w:t>
      </w:r>
      <w:r>
        <w:rPr>
          <w:rFonts w:ascii="ＭＳ 明朝" w:eastAsia="ＭＳ 明朝" w:hAnsi="ＭＳ 明朝"/>
          <w:sz w:val="20"/>
          <w:szCs w:val="20"/>
        </w:rPr>
        <w:t>)</w:t>
      </w:r>
      <w:r>
        <w:rPr>
          <w:rFonts w:ascii="ＭＳ 明朝" w:eastAsia="ＭＳ 明朝" w:hAnsi="ＭＳ 明朝" w:hint="eastAsia"/>
          <w:sz w:val="20"/>
          <w:szCs w:val="20"/>
        </w:rPr>
        <w:t>古館地区社会福祉協議会、</w:t>
      </w:r>
    </w:p>
    <w:p w14:paraId="49869D65" w14:textId="77777777" w:rsidR="007E28C8" w:rsidRDefault="007E28C8" w:rsidP="007E28C8">
      <w:pPr>
        <w:spacing w:line="280" w:lineRule="exact"/>
        <w:ind w:leftChars="1393" w:left="2925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3</w:t>
      </w:r>
      <w:r>
        <w:rPr>
          <w:rFonts w:ascii="ＭＳ 明朝" w:eastAsia="ＭＳ 明朝" w:hAnsi="ＭＳ 明朝"/>
          <w:sz w:val="20"/>
          <w:szCs w:val="20"/>
        </w:rPr>
        <w:t>)</w:t>
      </w:r>
      <w:r>
        <w:rPr>
          <w:rFonts w:ascii="ＭＳ 明朝" w:eastAsia="ＭＳ 明朝" w:hAnsi="ＭＳ 明朝" w:hint="eastAsia"/>
          <w:sz w:val="20"/>
          <w:szCs w:val="20"/>
        </w:rPr>
        <w:t>古館地区交通安全協会、</w:t>
      </w:r>
      <w:r>
        <w:rPr>
          <w:rFonts w:ascii="ＭＳ 明朝" w:eastAsia="ＭＳ 明朝" w:hAnsi="ＭＳ 明朝"/>
          <w:sz w:val="20"/>
          <w:szCs w:val="20"/>
        </w:rPr>
        <w:t>4)</w:t>
      </w:r>
      <w:r>
        <w:rPr>
          <w:rFonts w:ascii="ＭＳ 明朝" w:eastAsia="ＭＳ 明朝" w:hAnsi="ＭＳ 明朝" w:hint="eastAsia"/>
          <w:sz w:val="20"/>
          <w:szCs w:val="20"/>
        </w:rPr>
        <w:t>マ・モーレ隊ふるだて、</w:t>
      </w:r>
    </w:p>
    <w:p w14:paraId="4C511052" w14:textId="77777777" w:rsidR="007E28C8" w:rsidRDefault="007E28C8" w:rsidP="007E28C8">
      <w:pPr>
        <w:spacing w:line="280" w:lineRule="exact"/>
        <w:ind w:leftChars="1393" w:left="2925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5</w:t>
      </w:r>
      <w:r>
        <w:rPr>
          <w:rFonts w:ascii="ＭＳ 明朝" w:eastAsia="ＭＳ 明朝" w:hAnsi="ＭＳ 明朝"/>
          <w:sz w:val="20"/>
          <w:szCs w:val="20"/>
        </w:rPr>
        <w:t>)</w:t>
      </w:r>
      <w:r>
        <w:rPr>
          <w:rFonts w:ascii="ＭＳ 明朝" w:eastAsia="ＭＳ 明朝" w:hAnsi="ＭＳ 明朝" w:hint="eastAsia"/>
          <w:sz w:val="20"/>
          <w:szCs w:val="20"/>
        </w:rPr>
        <w:t>古館地区婦人消防協力会、6</w:t>
      </w:r>
      <w:r>
        <w:rPr>
          <w:rFonts w:ascii="ＭＳ 明朝" w:eastAsia="ＭＳ 明朝" w:hAnsi="ＭＳ 明朝"/>
          <w:sz w:val="20"/>
          <w:szCs w:val="20"/>
        </w:rPr>
        <w:t>)</w:t>
      </w:r>
      <w:r>
        <w:rPr>
          <w:rFonts w:ascii="ＭＳ 明朝" w:eastAsia="ＭＳ 明朝" w:hAnsi="ＭＳ 明朝" w:hint="eastAsia"/>
          <w:sz w:val="20"/>
          <w:szCs w:val="20"/>
        </w:rPr>
        <w:t>古館地区老人クラブ連合会、</w:t>
      </w:r>
    </w:p>
    <w:p w14:paraId="5CEBF174" w14:textId="77777777" w:rsidR="007E28C8" w:rsidRDefault="007E28C8" w:rsidP="007E28C8">
      <w:pPr>
        <w:spacing w:line="280" w:lineRule="exact"/>
        <w:ind w:leftChars="1393" w:left="2925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t>7)</w:t>
      </w:r>
      <w:r>
        <w:rPr>
          <w:rFonts w:ascii="ＭＳ 明朝" w:eastAsia="ＭＳ 明朝" w:hAnsi="ＭＳ 明朝" w:hint="eastAsia"/>
          <w:sz w:val="20"/>
          <w:szCs w:val="20"/>
        </w:rPr>
        <w:t>花と山の教室、8</w:t>
      </w:r>
      <w:r>
        <w:rPr>
          <w:rFonts w:ascii="ＭＳ 明朝" w:eastAsia="ＭＳ 明朝" w:hAnsi="ＭＳ 明朝"/>
          <w:sz w:val="20"/>
          <w:szCs w:val="20"/>
        </w:rPr>
        <w:t>)</w:t>
      </w:r>
      <w:r>
        <w:rPr>
          <w:rFonts w:ascii="ＭＳ 明朝" w:eastAsia="ＭＳ 明朝" w:hAnsi="ＭＳ 明朝" w:hint="eastAsia"/>
          <w:sz w:val="20"/>
          <w:szCs w:val="20"/>
        </w:rPr>
        <w:t>健康マージャン教室</w:t>
      </w:r>
    </w:p>
    <w:p w14:paraId="629ADCE9" w14:textId="5EDE9A9B" w:rsidR="007E28C8" w:rsidRDefault="007E28C8" w:rsidP="007E28C8">
      <w:pPr>
        <w:spacing w:line="280" w:lineRule="exact"/>
        <w:ind w:leftChars="67" w:left="141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注4）③-</w:t>
      </w:r>
      <w:r>
        <w:rPr>
          <w:rFonts w:ascii="ＭＳ 明朝" w:eastAsia="ＭＳ 明朝" w:hAnsi="ＭＳ 明朝"/>
          <w:sz w:val="20"/>
          <w:szCs w:val="20"/>
        </w:rPr>
        <w:t>2</w:t>
      </w:r>
      <w:r>
        <w:rPr>
          <w:rFonts w:ascii="ＭＳ 明朝" w:eastAsia="ＭＳ 明朝" w:hAnsi="ＭＳ 明朝" w:hint="eastAsia"/>
          <w:sz w:val="20"/>
          <w:szCs w:val="20"/>
        </w:rPr>
        <w:t>の3団体の内訳：（注3）に記載のうち、</w:t>
      </w:r>
      <w:r>
        <w:rPr>
          <w:rFonts w:ascii="ＭＳ 明朝" w:eastAsia="ＭＳ 明朝" w:hAnsi="ＭＳ 明朝"/>
          <w:sz w:val="20"/>
          <w:szCs w:val="20"/>
        </w:rPr>
        <w:t>3)</w:t>
      </w:r>
      <w:r>
        <w:rPr>
          <w:rFonts w:ascii="ＭＳ 明朝" w:eastAsia="ＭＳ 明朝" w:hAnsi="ＭＳ 明朝" w:hint="eastAsia"/>
          <w:sz w:val="20"/>
          <w:szCs w:val="20"/>
        </w:rPr>
        <w:t>、</w:t>
      </w:r>
      <w:r>
        <w:rPr>
          <w:rFonts w:ascii="ＭＳ 明朝" w:eastAsia="ＭＳ 明朝" w:hAnsi="ＭＳ 明朝"/>
          <w:sz w:val="20"/>
          <w:szCs w:val="20"/>
        </w:rPr>
        <w:t>4</w:t>
      </w:r>
      <w:r>
        <w:rPr>
          <w:rFonts w:ascii="ＭＳ 明朝" w:eastAsia="ＭＳ 明朝" w:hAnsi="ＭＳ 明朝" w:hint="eastAsia"/>
          <w:sz w:val="20"/>
          <w:szCs w:val="20"/>
        </w:rPr>
        <w:t>)、5</w:t>
      </w:r>
      <w:r>
        <w:rPr>
          <w:rFonts w:ascii="ＭＳ 明朝" w:eastAsia="ＭＳ 明朝" w:hAnsi="ＭＳ 明朝"/>
          <w:sz w:val="20"/>
          <w:szCs w:val="20"/>
        </w:rPr>
        <w:t>)</w:t>
      </w:r>
      <w:r>
        <w:rPr>
          <w:rFonts w:ascii="ＭＳ 明朝" w:eastAsia="ＭＳ 明朝" w:hAnsi="ＭＳ 明朝" w:hint="eastAsia"/>
          <w:sz w:val="20"/>
          <w:szCs w:val="20"/>
        </w:rPr>
        <w:t>の団体</w:t>
      </w:r>
    </w:p>
    <w:p w14:paraId="286CC55B" w14:textId="29967E8B" w:rsidR="00365F08" w:rsidRPr="009321E0" w:rsidRDefault="007E28C8" w:rsidP="00CF69E6">
      <w:pPr>
        <w:spacing w:line="280" w:lineRule="exact"/>
        <w:ind w:leftChars="67" w:left="141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注5）</w:t>
      </w:r>
      <w:r w:rsidR="00365F08" w:rsidRPr="009321E0">
        <w:rPr>
          <w:rFonts w:ascii="ＭＳ 明朝" w:eastAsia="ＭＳ 明朝" w:hAnsi="ＭＳ 明朝" w:hint="eastAsia"/>
          <w:sz w:val="20"/>
          <w:szCs w:val="20"/>
        </w:rPr>
        <w:t>④-</w:t>
      </w:r>
      <w:r w:rsidR="001057C5">
        <w:rPr>
          <w:rFonts w:ascii="ＭＳ 明朝" w:eastAsia="ＭＳ 明朝" w:hAnsi="ＭＳ 明朝" w:hint="eastAsia"/>
          <w:sz w:val="20"/>
          <w:szCs w:val="20"/>
        </w:rPr>
        <w:t>4</w:t>
      </w:r>
      <w:r w:rsidR="00365F08" w:rsidRPr="009321E0">
        <w:rPr>
          <w:rFonts w:ascii="ＭＳ 明朝" w:eastAsia="ＭＳ 明朝" w:hAnsi="ＭＳ 明朝" w:hint="eastAsia"/>
          <w:sz w:val="20"/>
          <w:szCs w:val="20"/>
        </w:rPr>
        <w:t>は、事業チーム</w:t>
      </w:r>
      <w:r w:rsidR="00CF69E6" w:rsidRPr="009321E0">
        <w:rPr>
          <w:rFonts w:ascii="ＭＳ 明朝" w:eastAsia="ＭＳ 明朝" w:hAnsi="ＭＳ 明朝" w:hint="eastAsia"/>
          <w:sz w:val="20"/>
          <w:szCs w:val="20"/>
        </w:rPr>
        <w:t>の単独実施</w:t>
      </w:r>
      <w:r w:rsidR="00365F08" w:rsidRPr="009321E0">
        <w:rPr>
          <w:rFonts w:ascii="ＭＳ 明朝" w:eastAsia="ＭＳ 明朝" w:hAnsi="ＭＳ 明朝" w:hint="eastAsia"/>
          <w:sz w:val="20"/>
          <w:szCs w:val="20"/>
        </w:rPr>
        <w:t>分</w:t>
      </w:r>
      <w:r w:rsidR="00CF69E6" w:rsidRPr="009321E0">
        <w:rPr>
          <w:rFonts w:ascii="ＭＳ 明朝" w:eastAsia="ＭＳ 明朝" w:hAnsi="ＭＳ 明朝" w:hint="eastAsia"/>
          <w:sz w:val="20"/>
          <w:szCs w:val="20"/>
        </w:rPr>
        <w:t>で</w:t>
      </w:r>
      <w:r w:rsidR="002D6337" w:rsidRPr="009321E0">
        <w:rPr>
          <w:rFonts w:ascii="ＭＳ 明朝" w:eastAsia="ＭＳ 明朝" w:hAnsi="ＭＳ 明朝" w:hint="eastAsia"/>
          <w:sz w:val="20"/>
          <w:szCs w:val="20"/>
        </w:rPr>
        <w:t>法人</w:t>
      </w:r>
      <w:r w:rsidR="00CF69E6" w:rsidRPr="009321E0">
        <w:rPr>
          <w:rFonts w:ascii="ＭＳ 明朝" w:eastAsia="ＭＳ 明朝" w:hAnsi="ＭＳ 明朝" w:hint="eastAsia"/>
          <w:sz w:val="20"/>
          <w:szCs w:val="20"/>
        </w:rPr>
        <w:t>支出</w:t>
      </w:r>
      <w:r w:rsidR="002D6337" w:rsidRPr="009321E0">
        <w:rPr>
          <w:rFonts w:ascii="ＭＳ 明朝" w:eastAsia="ＭＳ 明朝" w:hAnsi="ＭＳ 明朝" w:hint="eastAsia"/>
          <w:sz w:val="20"/>
          <w:szCs w:val="20"/>
        </w:rPr>
        <w:t>額の</w:t>
      </w:r>
      <w:r w:rsidR="00CF69E6" w:rsidRPr="009321E0">
        <w:rPr>
          <w:rFonts w:ascii="ＭＳ 明朝" w:eastAsia="ＭＳ 明朝" w:hAnsi="ＭＳ 明朝" w:hint="eastAsia"/>
          <w:sz w:val="20"/>
          <w:szCs w:val="20"/>
        </w:rPr>
        <w:t>合計に含めず</w:t>
      </w:r>
      <w:r w:rsidR="00365F08" w:rsidRPr="009321E0">
        <w:rPr>
          <w:rFonts w:ascii="ＭＳ 明朝" w:eastAsia="ＭＳ 明朝" w:hAnsi="ＭＳ 明朝" w:hint="eastAsia"/>
          <w:sz w:val="20"/>
          <w:szCs w:val="20"/>
        </w:rPr>
        <w:t>。</w:t>
      </w:r>
    </w:p>
    <w:p w14:paraId="25D02F7F" w14:textId="77777777" w:rsidR="00FC01AE" w:rsidRPr="001057C5" w:rsidRDefault="00FC01AE" w:rsidP="00FC01AE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CA7C43A" w14:textId="3014B77E" w:rsidR="00FC01AE" w:rsidRPr="009321E0" w:rsidRDefault="00FC01AE" w:rsidP="00FC01AE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9321E0">
        <w:rPr>
          <w:rFonts w:ascii="ＭＳ 明朝" w:eastAsia="ＭＳ 明朝" w:hAnsi="ＭＳ 明朝" w:hint="eastAsia"/>
          <w:sz w:val="24"/>
          <w:szCs w:val="24"/>
        </w:rPr>
        <w:t>（２）その他の事業</w:t>
      </w:r>
    </w:p>
    <w:p w14:paraId="1717589D" w14:textId="0123EFBB" w:rsidR="00FC01AE" w:rsidRDefault="00FC01AE" w:rsidP="00FC01AE">
      <w:pPr>
        <w:spacing w:line="320" w:lineRule="exact"/>
        <w:ind w:leftChars="405" w:left="850"/>
        <w:jc w:val="left"/>
        <w:rPr>
          <w:rFonts w:ascii="ＭＳ 明朝" w:eastAsia="ＭＳ 明朝" w:hAnsi="ＭＳ 明朝"/>
          <w:sz w:val="24"/>
          <w:szCs w:val="24"/>
        </w:rPr>
      </w:pPr>
      <w:r w:rsidRPr="009321E0">
        <w:rPr>
          <w:rFonts w:ascii="ＭＳ 明朝" w:eastAsia="ＭＳ 明朝" w:hAnsi="ＭＳ 明朝" w:hint="eastAsia"/>
          <w:sz w:val="24"/>
          <w:szCs w:val="24"/>
        </w:rPr>
        <w:t>実施なし</w:t>
      </w:r>
    </w:p>
    <w:p w14:paraId="61AA0B5C" w14:textId="77777777" w:rsidR="00DE58F1" w:rsidRPr="009321E0" w:rsidRDefault="00DE58F1" w:rsidP="00DE58F1">
      <w:pPr>
        <w:spacing w:line="32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DE58F1" w:rsidRPr="009321E0" w:rsidSect="00EF3BE3">
      <w:headerReference w:type="default" r:id="rId7"/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6EAF8" w14:textId="77777777" w:rsidR="00381D1B" w:rsidRDefault="00381D1B" w:rsidP="00330751">
      <w:r>
        <w:separator/>
      </w:r>
    </w:p>
  </w:endnote>
  <w:endnote w:type="continuationSeparator" w:id="0">
    <w:p w14:paraId="62F7610F" w14:textId="77777777" w:rsidR="00381D1B" w:rsidRDefault="00381D1B" w:rsidP="0033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624B5" w14:textId="6E330E2F" w:rsidR="00330751" w:rsidRPr="00330751" w:rsidRDefault="00330751" w:rsidP="00330751">
    <w:pPr>
      <w:pStyle w:val="a5"/>
      <w:jc w:val="center"/>
      <w:rPr>
        <w:rFonts w:ascii="ＭＳ 明朝" w:eastAsia="ＭＳ 明朝" w:hAnsi="ＭＳ 明朝"/>
        <w:sz w:val="20"/>
        <w:szCs w:val="20"/>
      </w:rPr>
    </w:pPr>
    <w:r w:rsidRPr="00330751">
      <w:rPr>
        <w:rFonts w:ascii="ＭＳ 明朝" w:eastAsia="ＭＳ 明朝" w:hAnsi="ＭＳ 明朝"/>
        <w:sz w:val="20"/>
        <w:szCs w:val="20"/>
      </w:rPr>
      <w:t xml:space="preserve">- </w:t>
    </w:r>
    <w:r w:rsidRPr="00330751">
      <w:rPr>
        <w:rFonts w:ascii="ＭＳ 明朝" w:eastAsia="ＭＳ 明朝" w:hAnsi="ＭＳ 明朝"/>
        <w:sz w:val="20"/>
        <w:szCs w:val="20"/>
      </w:rPr>
      <w:fldChar w:fldCharType="begin"/>
    </w:r>
    <w:r w:rsidRPr="00330751">
      <w:rPr>
        <w:rFonts w:ascii="ＭＳ 明朝" w:eastAsia="ＭＳ 明朝" w:hAnsi="ＭＳ 明朝"/>
        <w:sz w:val="20"/>
        <w:szCs w:val="20"/>
      </w:rPr>
      <w:instrText>PAGE   \* MERGEFORMAT</w:instrText>
    </w:r>
    <w:r w:rsidRPr="00330751">
      <w:rPr>
        <w:rFonts w:ascii="ＭＳ 明朝" w:eastAsia="ＭＳ 明朝" w:hAnsi="ＭＳ 明朝"/>
        <w:sz w:val="20"/>
        <w:szCs w:val="20"/>
      </w:rPr>
      <w:fldChar w:fldCharType="separate"/>
    </w:r>
    <w:r w:rsidRPr="00330751">
      <w:rPr>
        <w:rFonts w:ascii="ＭＳ 明朝" w:eastAsia="ＭＳ 明朝" w:hAnsi="ＭＳ 明朝"/>
        <w:sz w:val="20"/>
        <w:szCs w:val="20"/>
        <w:lang w:val="ja-JP"/>
      </w:rPr>
      <w:t>1</w:t>
    </w:r>
    <w:r w:rsidRPr="00330751">
      <w:rPr>
        <w:rFonts w:ascii="ＭＳ 明朝" w:eastAsia="ＭＳ 明朝" w:hAnsi="ＭＳ 明朝"/>
        <w:sz w:val="20"/>
        <w:szCs w:val="20"/>
      </w:rPr>
      <w:fldChar w:fldCharType="end"/>
    </w:r>
    <w:r w:rsidRPr="00330751">
      <w:rPr>
        <w:rFonts w:ascii="ＭＳ 明朝" w:eastAsia="ＭＳ 明朝" w:hAnsi="ＭＳ 明朝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19337" w14:textId="77777777" w:rsidR="00381D1B" w:rsidRDefault="00381D1B" w:rsidP="00330751">
      <w:r>
        <w:rPr>
          <w:rFonts w:hint="eastAsia"/>
        </w:rPr>
        <w:separator/>
      </w:r>
    </w:p>
  </w:footnote>
  <w:footnote w:type="continuationSeparator" w:id="0">
    <w:p w14:paraId="172DCC9A" w14:textId="77777777" w:rsidR="00381D1B" w:rsidRDefault="00381D1B" w:rsidP="0033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665A" w14:textId="701C8030" w:rsidR="00EB6798" w:rsidRPr="00BD6BF9" w:rsidRDefault="00EB6798" w:rsidP="00EB6798">
    <w:pPr>
      <w:pStyle w:val="a3"/>
      <w:jc w:val="right"/>
      <w:rPr>
        <w:rFonts w:ascii="ＭＳ 明朝" w:eastAsia="ＭＳ 明朝" w:hAnsi="ＭＳ 明朝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51"/>
    <w:rsid w:val="00012401"/>
    <w:rsid w:val="00014328"/>
    <w:rsid w:val="00042308"/>
    <w:rsid w:val="00076A9B"/>
    <w:rsid w:val="00084598"/>
    <w:rsid w:val="000A08DD"/>
    <w:rsid w:val="000A248C"/>
    <w:rsid w:val="000E1381"/>
    <w:rsid w:val="000E3A90"/>
    <w:rsid w:val="000F4E25"/>
    <w:rsid w:val="001057C5"/>
    <w:rsid w:val="00193BF7"/>
    <w:rsid w:val="00195BA1"/>
    <w:rsid w:val="001C4573"/>
    <w:rsid w:val="001C5D04"/>
    <w:rsid w:val="001E2B42"/>
    <w:rsid w:val="001E676D"/>
    <w:rsid w:val="001F15A0"/>
    <w:rsid w:val="002057E1"/>
    <w:rsid w:val="0021598A"/>
    <w:rsid w:val="00224594"/>
    <w:rsid w:val="00246BB9"/>
    <w:rsid w:val="002732E1"/>
    <w:rsid w:val="002B2A28"/>
    <w:rsid w:val="002D6337"/>
    <w:rsid w:val="002D6542"/>
    <w:rsid w:val="00314599"/>
    <w:rsid w:val="00330751"/>
    <w:rsid w:val="003377DF"/>
    <w:rsid w:val="00343B3F"/>
    <w:rsid w:val="0035784D"/>
    <w:rsid w:val="00365F08"/>
    <w:rsid w:val="00366196"/>
    <w:rsid w:val="003807D0"/>
    <w:rsid w:val="00381D1B"/>
    <w:rsid w:val="003B1620"/>
    <w:rsid w:val="003E5FBA"/>
    <w:rsid w:val="003F310E"/>
    <w:rsid w:val="00400763"/>
    <w:rsid w:val="00431F85"/>
    <w:rsid w:val="00432579"/>
    <w:rsid w:val="00437E35"/>
    <w:rsid w:val="00463592"/>
    <w:rsid w:val="00484BEF"/>
    <w:rsid w:val="004B7CA0"/>
    <w:rsid w:val="00526AB6"/>
    <w:rsid w:val="00532882"/>
    <w:rsid w:val="00535397"/>
    <w:rsid w:val="00535C8A"/>
    <w:rsid w:val="00565394"/>
    <w:rsid w:val="005808C4"/>
    <w:rsid w:val="005B01DA"/>
    <w:rsid w:val="005B4FC1"/>
    <w:rsid w:val="005C5358"/>
    <w:rsid w:val="005E44C3"/>
    <w:rsid w:val="00687F04"/>
    <w:rsid w:val="00697364"/>
    <w:rsid w:val="006A08C7"/>
    <w:rsid w:val="006B4A06"/>
    <w:rsid w:val="006D09E1"/>
    <w:rsid w:val="006D3873"/>
    <w:rsid w:val="006E62AF"/>
    <w:rsid w:val="006F3998"/>
    <w:rsid w:val="007032CD"/>
    <w:rsid w:val="0072670E"/>
    <w:rsid w:val="00747EBF"/>
    <w:rsid w:val="0075255D"/>
    <w:rsid w:val="00762017"/>
    <w:rsid w:val="0077254F"/>
    <w:rsid w:val="00781A02"/>
    <w:rsid w:val="007852D0"/>
    <w:rsid w:val="00790865"/>
    <w:rsid w:val="007C2E97"/>
    <w:rsid w:val="007D4406"/>
    <w:rsid w:val="007D730E"/>
    <w:rsid w:val="007E28C8"/>
    <w:rsid w:val="007F0093"/>
    <w:rsid w:val="008279EB"/>
    <w:rsid w:val="008359BD"/>
    <w:rsid w:val="008373A9"/>
    <w:rsid w:val="008405D1"/>
    <w:rsid w:val="00854432"/>
    <w:rsid w:val="00865753"/>
    <w:rsid w:val="00893985"/>
    <w:rsid w:val="008A5C3E"/>
    <w:rsid w:val="008B1B51"/>
    <w:rsid w:val="008B36A4"/>
    <w:rsid w:val="008D542A"/>
    <w:rsid w:val="008E1149"/>
    <w:rsid w:val="009321E0"/>
    <w:rsid w:val="00943149"/>
    <w:rsid w:val="0094345E"/>
    <w:rsid w:val="009A54BA"/>
    <w:rsid w:val="009A62F5"/>
    <w:rsid w:val="009B27EC"/>
    <w:rsid w:val="009B536A"/>
    <w:rsid w:val="009C657D"/>
    <w:rsid w:val="00A36D3F"/>
    <w:rsid w:val="00A405F1"/>
    <w:rsid w:val="00A60743"/>
    <w:rsid w:val="00A6723C"/>
    <w:rsid w:val="00A70A92"/>
    <w:rsid w:val="00A86AFD"/>
    <w:rsid w:val="00AA35CD"/>
    <w:rsid w:val="00AC21AA"/>
    <w:rsid w:val="00AD47D3"/>
    <w:rsid w:val="00AE0FAE"/>
    <w:rsid w:val="00B07D5C"/>
    <w:rsid w:val="00B33E62"/>
    <w:rsid w:val="00B40DED"/>
    <w:rsid w:val="00B41A6B"/>
    <w:rsid w:val="00B55261"/>
    <w:rsid w:val="00B639C2"/>
    <w:rsid w:val="00B677C6"/>
    <w:rsid w:val="00BA0A85"/>
    <w:rsid w:val="00BA1F8A"/>
    <w:rsid w:val="00BB0AC3"/>
    <w:rsid w:val="00BB78BC"/>
    <w:rsid w:val="00BD6BF9"/>
    <w:rsid w:val="00BE47F7"/>
    <w:rsid w:val="00BF5561"/>
    <w:rsid w:val="00C0049A"/>
    <w:rsid w:val="00C44314"/>
    <w:rsid w:val="00C508E5"/>
    <w:rsid w:val="00C623E4"/>
    <w:rsid w:val="00C80DDA"/>
    <w:rsid w:val="00CA6634"/>
    <w:rsid w:val="00CC74A9"/>
    <w:rsid w:val="00CD6E0D"/>
    <w:rsid w:val="00CE285D"/>
    <w:rsid w:val="00CE3A66"/>
    <w:rsid w:val="00CF69E6"/>
    <w:rsid w:val="00D16F7F"/>
    <w:rsid w:val="00D217F5"/>
    <w:rsid w:val="00D75284"/>
    <w:rsid w:val="00DA7664"/>
    <w:rsid w:val="00DB4356"/>
    <w:rsid w:val="00DE58F1"/>
    <w:rsid w:val="00DF4CC4"/>
    <w:rsid w:val="00E43A48"/>
    <w:rsid w:val="00E7569E"/>
    <w:rsid w:val="00E77BF7"/>
    <w:rsid w:val="00E822E0"/>
    <w:rsid w:val="00E90785"/>
    <w:rsid w:val="00EA6E0B"/>
    <w:rsid w:val="00EB6798"/>
    <w:rsid w:val="00EC4CF7"/>
    <w:rsid w:val="00EF3BE3"/>
    <w:rsid w:val="00EF4AD9"/>
    <w:rsid w:val="00EF5EF8"/>
    <w:rsid w:val="00F04A09"/>
    <w:rsid w:val="00F07EEC"/>
    <w:rsid w:val="00F13297"/>
    <w:rsid w:val="00F152D9"/>
    <w:rsid w:val="00F27224"/>
    <w:rsid w:val="00F54838"/>
    <w:rsid w:val="00F839CD"/>
    <w:rsid w:val="00FA39B2"/>
    <w:rsid w:val="00FA6264"/>
    <w:rsid w:val="00FB6B6B"/>
    <w:rsid w:val="00FC01AE"/>
    <w:rsid w:val="00FC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DEFB7"/>
  <w15:chartTrackingRefBased/>
  <w15:docId w15:val="{E96CDD8D-BF4F-4A4D-88BC-DDCD6326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F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7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751"/>
  </w:style>
  <w:style w:type="paragraph" w:styleId="a5">
    <w:name w:val="footer"/>
    <w:basedOn w:val="a"/>
    <w:link w:val="a6"/>
    <w:uiPriority w:val="99"/>
    <w:unhideWhenUsed/>
    <w:rsid w:val="00330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751"/>
  </w:style>
  <w:style w:type="table" w:styleId="a7">
    <w:name w:val="Table Grid"/>
    <w:basedOn w:val="a1"/>
    <w:uiPriority w:val="39"/>
    <w:rsid w:val="0033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4395-17F1-44FF-A274-679798AA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館 まちづくり</dc:creator>
  <cp:keywords/>
  <dc:description/>
  <cp:lastModifiedBy>Administrator</cp:lastModifiedBy>
  <cp:revision>2</cp:revision>
  <cp:lastPrinted>2022-07-11T07:24:00Z</cp:lastPrinted>
  <dcterms:created xsi:type="dcterms:W3CDTF">2022-07-11T07:24:00Z</dcterms:created>
  <dcterms:modified xsi:type="dcterms:W3CDTF">2022-07-11T07:24:00Z</dcterms:modified>
</cp:coreProperties>
</file>